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B829B4" w:rsidRDefault="0077363A" w:rsidP="00C23938">
      <w:pPr>
        <w:pStyle w:val="a4"/>
        <w:ind w:firstLine="426"/>
        <w:jc w:val="right"/>
        <w:outlineLvl w:val="0"/>
        <w:rPr>
          <w:rFonts w:ascii="Times New Roman" w:hAnsi="Times New Roman" w:cs="Times New Roman"/>
        </w:rPr>
      </w:pPr>
    </w:p>
    <w:p w:rsidR="0077363A" w:rsidRPr="00B829B4" w:rsidRDefault="0077363A" w:rsidP="0062401A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29B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7779D3">
        <w:rPr>
          <w:rFonts w:ascii="Times New Roman" w:hAnsi="Times New Roman" w:cs="Times New Roman"/>
          <w:sz w:val="28"/>
          <w:szCs w:val="28"/>
        </w:rPr>
        <w:br/>
      </w:r>
      <w:r w:rsidRPr="00B829B4">
        <w:rPr>
          <w:rFonts w:ascii="Times New Roman" w:hAnsi="Times New Roman" w:cs="Times New Roman"/>
          <w:sz w:val="28"/>
          <w:szCs w:val="28"/>
        </w:rPr>
        <w:t xml:space="preserve"> «</w:t>
      </w:r>
      <w:r w:rsidR="007779D3">
        <w:rPr>
          <w:rFonts w:ascii="Times New Roman" w:hAnsi="Times New Roman" w:cs="Times New Roman"/>
          <w:sz w:val="28"/>
          <w:szCs w:val="28"/>
        </w:rPr>
        <w:t>УСТЬ-ЧИЖАПСКОЕ СЕЛЬСКОЕ ПОСЕЛЕНИЕ</w:t>
      </w:r>
      <w:r w:rsidRPr="00B829B4">
        <w:rPr>
          <w:rFonts w:ascii="Times New Roman" w:hAnsi="Times New Roman" w:cs="Times New Roman"/>
          <w:sz w:val="28"/>
          <w:szCs w:val="28"/>
        </w:rPr>
        <w:t>»</w:t>
      </w:r>
    </w:p>
    <w:p w:rsidR="0077363A" w:rsidRPr="00B829B4" w:rsidRDefault="007779D3" w:rsidP="0062401A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РГАСОКСКИЙ РАЙОН </w:t>
      </w:r>
      <w:r w:rsidR="0077363A" w:rsidRPr="00B829B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B829B4" w:rsidRDefault="0077363A" w:rsidP="006240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B829B4" w:rsidRDefault="0077363A" w:rsidP="0062401A">
      <w:pPr>
        <w:jc w:val="center"/>
        <w:outlineLvl w:val="0"/>
        <w:rPr>
          <w:b/>
          <w:sz w:val="28"/>
          <w:szCs w:val="28"/>
        </w:rPr>
      </w:pPr>
      <w:r w:rsidRPr="00B829B4">
        <w:rPr>
          <w:b/>
          <w:sz w:val="28"/>
          <w:szCs w:val="28"/>
        </w:rPr>
        <w:t xml:space="preserve">АДМИНИСТРАЦИЯ </w:t>
      </w:r>
      <w:r w:rsidR="007779D3">
        <w:rPr>
          <w:b/>
          <w:sz w:val="28"/>
          <w:szCs w:val="28"/>
        </w:rPr>
        <w:t>УСТЬ-ЧИЖАПСКОГО СЕЛЬСКОГО ПОСЕЛЕНИЯ</w:t>
      </w:r>
    </w:p>
    <w:p w:rsidR="0077363A" w:rsidRPr="00B829B4" w:rsidRDefault="0077363A" w:rsidP="0062401A">
      <w:pPr>
        <w:jc w:val="center"/>
        <w:outlineLvl w:val="0"/>
        <w:rPr>
          <w:b/>
        </w:rPr>
      </w:pPr>
    </w:p>
    <w:p w:rsidR="0077363A" w:rsidRPr="00B829B4" w:rsidRDefault="00286AAD" w:rsidP="0062401A">
      <w:pPr>
        <w:jc w:val="center"/>
        <w:outlineLvl w:val="0"/>
        <w:rPr>
          <w:b/>
          <w:sz w:val="32"/>
          <w:szCs w:val="32"/>
        </w:rPr>
      </w:pPr>
      <w:r w:rsidRPr="00B829B4">
        <w:rPr>
          <w:b/>
          <w:sz w:val="32"/>
          <w:szCs w:val="32"/>
        </w:rPr>
        <w:t>РАСПОРЯЖЕНИЕ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6"/>
      </w:tblGrid>
      <w:tr w:rsidR="0062401A" w:rsidRPr="00D42068" w:rsidTr="0062401A">
        <w:tc>
          <w:tcPr>
            <w:tcW w:w="10206" w:type="dxa"/>
            <w:hideMark/>
          </w:tcPr>
          <w:p w:rsidR="0062401A" w:rsidRPr="00D42068" w:rsidRDefault="0062401A" w:rsidP="00C23938">
            <w:pPr>
              <w:pStyle w:val="30"/>
              <w:ind w:firstLine="426"/>
              <w:rPr>
                <w:bCs/>
                <w:sz w:val="28"/>
                <w:szCs w:val="28"/>
              </w:rPr>
            </w:pPr>
          </w:p>
          <w:p w:rsidR="0062401A" w:rsidRPr="00D42068" w:rsidRDefault="004A01EE" w:rsidP="0062401A">
            <w:pPr>
              <w:pStyle w:val="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8</w:t>
            </w:r>
            <w:r w:rsidR="00881CB1">
              <w:rPr>
                <w:bCs/>
                <w:sz w:val="28"/>
                <w:szCs w:val="28"/>
              </w:rPr>
              <w:t>.2019</w:t>
            </w:r>
            <w:r w:rsidR="0062401A" w:rsidRPr="00D42068">
              <w:rPr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="00881CB1">
              <w:rPr>
                <w:bCs/>
                <w:sz w:val="28"/>
                <w:szCs w:val="28"/>
              </w:rPr>
              <w:t xml:space="preserve">                           № </w:t>
            </w:r>
            <w:r>
              <w:rPr>
                <w:bCs/>
                <w:sz w:val="28"/>
                <w:szCs w:val="28"/>
              </w:rPr>
              <w:t>44</w:t>
            </w:r>
          </w:p>
          <w:p w:rsidR="0062401A" w:rsidRPr="00D42068" w:rsidRDefault="0062401A" w:rsidP="0062401A">
            <w:pPr>
              <w:pStyle w:val="30"/>
              <w:rPr>
                <w:bCs/>
                <w:sz w:val="28"/>
                <w:szCs w:val="28"/>
              </w:rPr>
            </w:pPr>
          </w:p>
          <w:p w:rsidR="0062401A" w:rsidRPr="00D42068" w:rsidRDefault="0062401A" w:rsidP="007779D3">
            <w:pPr>
              <w:pStyle w:val="30"/>
              <w:rPr>
                <w:bCs/>
                <w:sz w:val="28"/>
                <w:szCs w:val="28"/>
              </w:rPr>
            </w:pPr>
            <w:r w:rsidRPr="00D42068">
              <w:rPr>
                <w:bCs/>
                <w:sz w:val="28"/>
                <w:szCs w:val="28"/>
              </w:rPr>
              <w:t>с</w:t>
            </w:r>
            <w:proofErr w:type="gramStart"/>
            <w:r w:rsidRPr="00D42068">
              <w:rPr>
                <w:bCs/>
                <w:sz w:val="28"/>
                <w:szCs w:val="28"/>
              </w:rPr>
              <w:t>.</w:t>
            </w:r>
            <w:r w:rsidR="007779D3">
              <w:rPr>
                <w:bCs/>
                <w:sz w:val="28"/>
                <w:szCs w:val="28"/>
              </w:rPr>
              <w:t>С</w:t>
            </w:r>
            <w:proofErr w:type="gramEnd"/>
            <w:r w:rsidR="007779D3">
              <w:rPr>
                <w:bCs/>
                <w:sz w:val="28"/>
                <w:szCs w:val="28"/>
              </w:rPr>
              <w:t>тарая Берёзовка</w:t>
            </w:r>
          </w:p>
        </w:tc>
      </w:tr>
    </w:tbl>
    <w:p w:rsidR="0077363A" w:rsidRPr="00D42068" w:rsidRDefault="0077363A" w:rsidP="00C23938">
      <w:pPr>
        <w:ind w:firstLine="426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8C788B" w:rsidRPr="00D42068" w:rsidTr="0062401A">
        <w:tc>
          <w:tcPr>
            <w:tcW w:w="5211" w:type="dxa"/>
          </w:tcPr>
          <w:p w:rsidR="008C788B" w:rsidRPr="00D42068" w:rsidRDefault="00700909" w:rsidP="004A01EE">
            <w:pPr>
              <w:pStyle w:val="Tabletitleheader"/>
              <w:spacing w:before="0"/>
              <w:jc w:val="both"/>
              <w:rPr>
                <w:sz w:val="28"/>
              </w:rPr>
            </w:pPr>
            <w:r w:rsidRPr="00D42068">
              <w:rPr>
                <w:sz w:val="28"/>
              </w:rPr>
              <w:t>О создании</w:t>
            </w:r>
            <w:r w:rsidR="00EB69E3" w:rsidRPr="00D42068">
              <w:rPr>
                <w:sz w:val="28"/>
              </w:rPr>
              <w:t xml:space="preserve"> постоянно действующей</w:t>
            </w:r>
            <w:r w:rsidRPr="00D42068">
              <w:rPr>
                <w:sz w:val="28"/>
              </w:rPr>
              <w:t xml:space="preserve"> комиссии по обеспечению безопасности персональных данных, обрабатываемых в Администрации </w:t>
            </w:r>
            <w:r w:rsidR="004A01EE">
              <w:rPr>
                <w:sz w:val="28"/>
              </w:rPr>
              <w:t xml:space="preserve">Усть-Чижапского сельского поселения </w:t>
            </w:r>
            <w:r w:rsidR="004A01EE" w:rsidRPr="00D42068">
              <w:rPr>
                <w:rFonts w:eastAsia="Calibri"/>
                <w:sz w:val="28"/>
                <w:lang w:eastAsia="en-US"/>
              </w:rPr>
              <w:t xml:space="preserve"> </w:t>
            </w:r>
            <w:r w:rsidR="004A01EE">
              <w:rPr>
                <w:rFonts w:eastAsia="Calibri"/>
                <w:sz w:val="28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8C788B" w:rsidRPr="00D42068" w:rsidRDefault="008C788B" w:rsidP="00C23938">
            <w:pPr>
              <w:ind w:right="-4266" w:firstLine="426"/>
              <w:rPr>
                <w:sz w:val="28"/>
                <w:szCs w:val="28"/>
              </w:rPr>
            </w:pPr>
          </w:p>
        </w:tc>
      </w:tr>
    </w:tbl>
    <w:p w:rsidR="00FD279C" w:rsidRPr="00D42068" w:rsidRDefault="00FD279C" w:rsidP="00C23938">
      <w:pPr>
        <w:ind w:firstLine="426"/>
        <w:jc w:val="both"/>
        <w:rPr>
          <w:sz w:val="28"/>
          <w:szCs w:val="28"/>
        </w:rPr>
      </w:pPr>
      <w:bookmarkStart w:id="0" w:name="sub_6"/>
    </w:p>
    <w:p w:rsidR="00700909" w:rsidRPr="00D42068" w:rsidRDefault="00700909" w:rsidP="00C23938">
      <w:pPr>
        <w:ind w:firstLine="426"/>
        <w:jc w:val="both"/>
        <w:rPr>
          <w:sz w:val="28"/>
          <w:szCs w:val="28"/>
        </w:rPr>
      </w:pPr>
      <w:proofErr w:type="gramStart"/>
      <w:r w:rsidRPr="00D42068">
        <w:rPr>
          <w:sz w:val="28"/>
          <w:szCs w:val="28"/>
        </w:rPr>
        <w:t xml:space="preserve">В целях исполнения </w:t>
      </w:r>
      <w:hyperlink r:id="rId8" w:history="1">
        <w:r w:rsidRPr="00D42068">
          <w:rPr>
            <w:sz w:val="28"/>
            <w:szCs w:val="28"/>
          </w:rPr>
          <w:t>Федерального закона</w:t>
        </w:r>
      </w:hyperlink>
      <w:r w:rsidRPr="00D42068">
        <w:rPr>
          <w:sz w:val="28"/>
          <w:szCs w:val="28"/>
        </w:rPr>
        <w:t xml:space="preserve"> от 27.07.2006 года № 152-ФЗ "О персональных данных", </w:t>
      </w:r>
      <w:hyperlink r:id="rId9" w:tgtFrame="_blank" w:history="1">
        <w:r w:rsidR="00DF1C87" w:rsidRPr="00D42068">
          <w:rPr>
            <w:sz w:val="28"/>
            <w:szCs w:val="28"/>
          </w:rPr>
          <w:t>п</w:t>
        </w:r>
        <w:r w:rsidRPr="00D42068">
          <w:rPr>
            <w:sz w:val="28"/>
            <w:szCs w:val="28"/>
          </w:rPr>
          <w:t>остановления Правительства Российской Федерации от 21.03.2012 г. № 211</w:t>
        </w:r>
      </w:hyperlink>
      <w:r w:rsidRPr="00D42068">
        <w:rPr>
          <w:color w:val="000000"/>
          <w:sz w:val="28"/>
          <w:szCs w:val="28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Pr="00D42068">
        <w:rPr>
          <w:sz w:val="28"/>
          <w:szCs w:val="28"/>
        </w:rPr>
        <w:t xml:space="preserve"> </w:t>
      </w:r>
      <w:r w:rsidR="00DF1C87" w:rsidRPr="00D42068">
        <w:rPr>
          <w:sz w:val="28"/>
          <w:szCs w:val="28"/>
        </w:rPr>
        <w:t>п</w:t>
      </w:r>
      <w:r w:rsidR="005B6770" w:rsidRPr="00D42068">
        <w:rPr>
          <w:sz w:val="28"/>
          <w:szCs w:val="28"/>
        </w:rPr>
        <w:t>остановлени</w:t>
      </w:r>
      <w:r w:rsidR="00DF1C87" w:rsidRPr="00D42068">
        <w:rPr>
          <w:sz w:val="28"/>
          <w:szCs w:val="28"/>
        </w:rPr>
        <w:t>я</w:t>
      </w:r>
      <w:r w:rsidR="005B6770" w:rsidRPr="00D42068">
        <w:rPr>
          <w:sz w:val="28"/>
          <w:szCs w:val="28"/>
        </w:rPr>
        <w:t xml:space="preserve"> Правительства Российской Федерации от 01.11.2012 г. № 1119 «Об утверждении требований к защите персональных данных при их обработка в информационных системах персональных данных» и п</w:t>
      </w:r>
      <w:r w:rsidRPr="00D42068">
        <w:rPr>
          <w:sz w:val="28"/>
          <w:szCs w:val="28"/>
        </w:rPr>
        <w:t>остановления</w:t>
      </w:r>
      <w:proofErr w:type="gramEnd"/>
      <w:r w:rsidRPr="00D42068">
        <w:rPr>
          <w:sz w:val="28"/>
          <w:szCs w:val="28"/>
        </w:rPr>
        <w:t xml:space="preserve"> Администрации </w:t>
      </w:r>
      <w:r w:rsidR="004A01EE">
        <w:rPr>
          <w:sz w:val="28"/>
          <w:szCs w:val="28"/>
        </w:rPr>
        <w:t>Усть-Чижапское сельское поселение</w:t>
      </w:r>
      <w:r w:rsidR="00881CB1">
        <w:rPr>
          <w:sz w:val="28"/>
          <w:szCs w:val="28"/>
        </w:rPr>
        <w:t xml:space="preserve"> </w:t>
      </w:r>
      <w:r w:rsidRPr="00D42068">
        <w:rPr>
          <w:sz w:val="28"/>
          <w:szCs w:val="28"/>
        </w:rPr>
        <w:t xml:space="preserve"> от </w:t>
      </w:r>
      <w:r w:rsidR="004A01EE">
        <w:rPr>
          <w:sz w:val="28"/>
          <w:szCs w:val="28"/>
        </w:rPr>
        <w:t>31.07</w:t>
      </w:r>
      <w:r w:rsidR="00881CB1">
        <w:rPr>
          <w:sz w:val="28"/>
          <w:szCs w:val="28"/>
        </w:rPr>
        <w:t>.2019</w:t>
      </w:r>
      <w:r w:rsidRPr="00D42068">
        <w:rPr>
          <w:sz w:val="28"/>
          <w:szCs w:val="28"/>
        </w:rPr>
        <w:t xml:space="preserve"> № </w:t>
      </w:r>
      <w:r w:rsidR="00881CB1">
        <w:rPr>
          <w:sz w:val="28"/>
          <w:szCs w:val="28"/>
        </w:rPr>
        <w:t xml:space="preserve"> </w:t>
      </w:r>
      <w:r w:rsidR="004A01EE">
        <w:rPr>
          <w:sz w:val="28"/>
          <w:szCs w:val="28"/>
        </w:rPr>
        <w:t xml:space="preserve"> 26</w:t>
      </w:r>
      <w:r w:rsidRPr="00D42068">
        <w:rPr>
          <w:sz w:val="28"/>
          <w:szCs w:val="28"/>
        </w:rPr>
        <w:t xml:space="preserve"> «</w:t>
      </w:r>
      <w:r w:rsidR="00170BFB" w:rsidRPr="00D42068">
        <w:rPr>
          <w:sz w:val="28"/>
          <w:szCs w:val="28"/>
        </w:rPr>
        <w:t>О</w:t>
      </w:r>
      <w:r w:rsidRPr="00D42068">
        <w:rPr>
          <w:sz w:val="28"/>
          <w:szCs w:val="28"/>
        </w:rPr>
        <w:t>б отдельных мерах, направленных на реализацию Федерального закона от 27 июля 2006  года № 152-ФЗ «О персональных данных</w:t>
      </w:r>
      <w:r w:rsidR="00742FF2" w:rsidRPr="00D42068">
        <w:rPr>
          <w:sz w:val="28"/>
          <w:szCs w:val="28"/>
        </w:rPr>
        <w:t>»</w:t>
      </w:r>
    </w:p>
    <w:p w:rsidR="005B6770" w:rsidRPr="00D42068" w:rsidRDefault="005B6770" w:rsidP="00C23938">
      <w:pPr>
        <w:ind w:firstLine="426"/>
        <w:jc w:val="both"/>
        <w:rPr>
          <w:sz w:val="28"/>
          <w:szCs w:val="28"/>
        </w:rPr>
      </w:pPr>
    </w:p>
    <w:p w:rsidR="00700909" w:rsidRPr="00D42068" w:rsidRDefault="00700909" w:rsidP="00C23938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>Для выполнения действий, связанных с организацией безопасности обрабатываемых персональных данных</w:t>
      </w:r>
      <w:r w:rsidR="00CF11BE" w:rsidRPr="00D42068">
        <w:rPr>
          <w:sz w:val="28"/>
          <w:szCs w:val="28"/>
        </w:rPr>
        <w:t>:</w:t>
      </w:r>
    </w:p>
    <w:p w:rsidR="00A70BFA" w:rsidRPr="00D42068" w:rsidRDefault="00700909" w:rsidP="00A70BFA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>1.</w:t>
      </w:r>
      <w:r w:rsidR="00A70BFA" w:rsidRPr="00D42068">
        <w:rPr>
          <w:sz w:val="28"/>
          <w:szCs w:val="28"/>
        </w:rPr>
        <w:t>Утвердить состав постоянно действующей комисс</w:t>
      </w:r>
      <w:r w:rsidR="004A01EE">
        <w:rPr>
          <w:sz w:val="28"/>
          <w:szCs w:val="28"/>
        </w:rPr>
        <w:t xml:space="preserve">ии по обеспечению безопасности </w:t>
      </w:r>
      <w:r w:rsidR="00A70BFA" w:rsidRPr="00D42068">
        <w:rPr>
          <w:sz w:val="28"/>
          <w:szCs w:val="28"/>
        </w:rPr>
        <w:t xml:space="preserve">персональных данных, обрабатываемых в Администрации </w:t>
      </w:r>
      <w:r w:rsidR="004A01EE">
        <w:rPr>
          <w:sz w:val="28"/>
          <w:szCs w:val="28"/>
        </w:rPr>
        <w:t xml:space="preserve">Усть-Чижапского сельского поселения </w:t>
      </w:r>
      <w:r w:rsidR="005B6770" w:rsidRPr="00D42068">
        <w:rPr>
          <w:sz w:val="28"/>
          <w:szCs w:val="28"/>
        </w:rPr>
        <w:t>(далее – Комиссия)</w:t>
      </w:r>
      <w:r w:rsidR="00A70BFA" w:rsidRPr="00D42068">
        <w:rPr>
          <w:sz w:val="28"/>
          <w:szCs w:val="28"/>
        </w:rPr>
        <w:t>, согласно приложению № 1 к настоявшему распоряжению.</w:t>
      </w:r>
    </w:p>
    <w:p w:rsidR="00742FF2" w:rsidRPr="00D42068" w:rsidRDefault="00A70BFA" w:rsidP="00A70BFA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>2</w:t>
      </w:r>
      <w:r w:rsidR="009E621F" w:rsidRPr="00D42068">
        <w:rPr>
          <w:sz w:val="28"/>
          <w:szCs w:val="28"/>
        </w:rPr>
        <w:t>.</w:t>
      </w:r>
      <w:r w:rsidRPr="00D42068">
        <w:rPr>
          <w:sz w:val="28"/>
          <w:szCs w:val="28"/>
        </w:rPr>
        <w:t>Утвердить положение</w:t>
      </w:r>
      <w:r w:rsidR="005B6770" w:rsidRPr="00D42068">
        <w:rPr>
          <w:sz w:val="28"/>
          <w:szCs w:val="28"/>
        </w:rPr>
        <w:t xml:space="preserve"> </w:t>
      </w:r>
      <w:r w:rsidR="00DF1C87" w:rsidRPr="00D42068">
        <w:rPr>
          <w:sz w:val="28"/>
          <w:szCs w:val="28"/>
        </w:rPr>
        <w:t>К</w:t>
      </w:r>
      <w:r w:rsidR="00EB69E3" w:rsidRPr="00D42068">
        <w:rPr>
          <w:sz w:val="28"/>
          <w:szCs w:val="28"/>
        </w:rPr>
        <w:t>омиссии</w:t>
      </w:r>
      <w:r w:rsidRPr="00D42068">
        <w:rPr>
          <w:sz w:val="28"/>
          <w:szCs w:val="28"/>
        </w:rPr>
        <w:t xml:space="preserve">, согласно приложению № 2 к настоящему распоряжению. </w:t>
      </w:r>
    </w:p>
    <w:p w:rsidR="00FD7990" w:rsidRPr="00D42068" w:rsidRDefault="00FD7990" w:rsidP="00E2404A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 xml:space="preserve">3.Утвердить форму </w:t>
      </w:r>
      <w:r w:rsidR="00E2404A" w:rsidRPr="00D42068">
        <w:rPr>
          <w:sz w:val="28"/>
          <w:szCs w:val="28"/>
        </w:rPr>
        <w:t xml:space="preserve">Акта об определении необходимого уровня защищенности персональных данных, обрабатываемых в Администрации </w:t>
      </w:r>
      <w:r w:rsidR="004A01EE">
        <w:rPr>
          <w:sz w:val="28"/>
          <w:szCs w:val="28"/>
        </w:rPr>
        <w:t>Усть-Чижапское сельское поселение</w:t>
      </w:r>
      <w:r w:rsidRPr="00D42068">
        <w:rPr>
          <w:sz w:val="28"/>
          <w:szCs w:val="28"/>
        </w:rPr>
        <w:t>, согласно приложению № 3  к настоящему распоряжению.</w:t>
      </w:r>
    </w:p>
    <w:p w:rsidR="00D37B74" w:rsidRPr="00D42068" w:rsidRDefault="00FD7990" w:rsidP="00D37B74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>4</w:t>
      </w:r>
      <w:r w:rsidR="0062401A" w:rsidRPr="00D42068">
        <w:rPr>
          <w:sz w:val="28"/>
          <w:szCs w:val="28"/>
        </w:rPr>
        <w:t>.</w:t>
      </w:r>
      <w:r w:rsidR="00DF1C87" w:rsidRPr="00D42068">
        <w:rPr>
          <w:sz w:val="28"/>
          <w:szCs w:val="28"/>
        </w:rPr>
        <w:t>К</w:t>
      </w:r>
      <w:r w:rsidR="005B6770" w:rsidRPr="00D42068">
        <w:rPr>
          <w:sz w:val="28"/>
          <w:szCs w:val="28"/>
        </w:rPr>
        <w:t xml:space="preserve">омиссии, в срок до </w:t>
      </w:r>
      <w:r w:rsidR="004A01EE">
        <w:rPr>
          <w:sz w:val="28"/>
          <w:szCs w:val="28"/>
        </w:rPr>
        <w:t>01.09</w:t>
      </w:r>
      <w:r w:rsidR="00881CB1">
        <w:rPr>
          <w:sz w:val="28"/>
          <w:szCs w:val="28"/>
        </w:rPr>
        <w:t xml:space="preserve">.2019 </w:t>
      </w:r>
      <w:r w:rsidR="005B6770" w:rsidRPr="00D42068">
        <w:rPr>
          <w:sz w:val="28"/>
          <w:szCs w:val="28"/>
        </w:rPr>
        <w:t xml:space="preserve"> г.</w:t>
      </w:r>
      <w:r w:rsidR="00C23938" w:rsidRPr="00D42068">
        <w:rPr>
          <w:sz w:val="28"/>
          <w:szCs w:val="28"/>
        </w:rPr>
        <w:t xml:space="preserve"> обеспечить обследование информационным систем</w:t>
      </w:r>
      <w:r w:rsidR="00DF1C87" w:rsidRPr="00D42068">
        <w:rPr>
          <w:sz w:val="28"/>
          <w:szCs w:val="28"/>
        </w:rPr>
        <w:t xml:space="preserve"> (далее – </w:t>
      </w:r>
      <w:proofErr w:type="spellStart"/>
      <w:r w:rsidR="00DF1C87" w:rsidRPr="00D42068">
        <w:rPr>
          <w:sz w:val="28"/>
          <w:szCs w:val="28"/>
        </w:rPr>
        <w:t>ИС</w:t>
      </w:r>
      <w:r w:rsidR="00881CB1">
        <w:rPr>
          <w:sz w:val="28"/>
          <w:szCs w:val="28"/>
        </w:rPr>
        <w:t>ПДн</w:t>
      </w:r>
      <w:proofErr w:type="spellEnd"/>
      <w:r w:rsidR="00881CB1">
        <w:rPr>
          <w:sz w:val="28"/>
          <w:szCs w:val="28"/>
        </w:rPr>
        <w:t xml:space="preserve">) Администрации </w:t>
      </w:r>
      <w:r w:rsidR="004A01EE">
        <w:rPr>
          <w:sz w:val="28"/>
          <w:szCs w:val="28"/>
        </w:rPr>
        <w:t>Усть-Чижапского сельского поселения</w:t>
      </w:r>
      <w:proofErr w:type="gramStart"/>
      <w:r w:rsidR="004A01EE">
        <w:rPr>
          <w:sz w:val="28"/>
          <w:szCs w:val="28"/>
        </w:rPr>
        <w:t xml:space="preserve"> </w:t>
      </w:r>
      <w:r w:rsidR="004A01EE" w:rsidRPr="00D42068">
        <w:rPr>
          <w:rFonts w:eastAsia="Calibri"/>
          <w:sz w:val="28"/>
          <w:szCs w:val="28"/>
          <w:lang w:eastAsia="en-US"/>
        </w:rPr>
        <w:t xml:space="preserve"> </w:t>
      </w:r>
      <w:r w:rsidR="004A01EE">
        <w:rPr>
          <w:rFonts w:eastAsia="Calibri"/>
          <w:sz w:val="28"/>
          <w:szCs w:val="28"/>
          <w:lang w:eastAsia="en-US"/>
        </w:rPr>
        <w:t xml:space="preserve"> </w:t>
      </w:r>
      <w:r w:rsidR="00C23938" w:rsidRPr="00D42068">
        <w:rPr>
          <w:sz w:val="28"/>
          <w:szCs w:val="28"/>
        </w:rPr>
        <w:t>,</w:t>
      </w:r>
      <w:proofErr w:type="gramEnd"/>
      <w:r w:rsidR="00C23938" w:rsidRPr="00D42068">
        <w:rPr>
          <w:sz w:val="28"/>
          <w:szCs w:val="28"/>
        </w:rPr>
        <w:t xml:space="preserve"> в которых ведется обработка персональных данных</w:t>
      </w:r>
      <w:r w:rsidR="00D37B74" w:rsidRPr="00D42068">
        <w:rPr>
          <w:sz w:val="28"/>
          <w:szCs w:val="28"/>
        </w:rPr>
        <w:t xml:space="preserve">. </w:t>
      </w:r>
    </w:p>
    <w:p w:rsidR="00C23938" w:rsidRPr="00D42068" w:rsidRDefault="00FD7990" w:rsidP="00C23938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>5</w:t>
      </w:r>
      <w:r w:rsidR="0062401A" w:rsidRPr="00D42068">
        <w:rPr>
          <w:sz w:val="28"/>
          <w:szCs w:val="28"/>
        </w:rPr>
        <w:t>.</w:t>
      </w:r>
      <w:r w:rsidR="00DF1C87" w:rsidRPr="00D42068">
        <w:rPr>
          <w:sz w:val="28"/>
          <w:szCs w:val="28"/>
        </w:rPr>
        <w:t>К</w:t>
      </w:r>
      <w:r w:rsidR="005B06C6" w:rsidRPr="00D42068">
        <w:rPr>
          <w:sz w:val="28"/>
          <w:szCs w:val="28"/>
        </w:rPr>
        <w:t>омиссии,</w:t>
      </w:r>
      <w:r w:rsidR="00C23938" w:rsidRPr="00D42068">
        <w:rPr>
          <w:sz w:val="28"/>
          <w:szCs w:val="28"/>
        </w:rPr>
        <w:t xml:space="preserve"> разработать и утвердить модели угроз безопасности персональных данных при их обработке в </w:t>
      </w:r>
      <w:proofErr w:type="spellStart"/>
      <w:r w:rsidR="00DF1C87" w:rsidRPr="00D42068">
        <w:rPr>
          <w:sz w:val="28"/>
          <w:szCs w:val="28"/>
        </w:rPr>
        <w:t>ИСПДн</w:t>
      </w:r>
      <w:proofErr w:type="spellEnd"/>
      <w:r w:rsidR="00881CB1">
        <w:rPr>
          <w:sz w:val="28"/>
          <w:szCs w:val="28"/>
        </w:rPr>
        <w:t xml:space="preserve"> Администрации </w:t>
      </w:r>
      <w:r w:rsidR="004A01EE">
        <w:rPr>
          <w:sz w:val="28"/>
          <w:szCs w:val="28"/>
        </w:rPr>
        <w:t>Усть-Чижапского сельского поселения.</w:t>
      </w:r>
    </w:p>
    <w:p w:rsidR="00C23938" w:rsidRPr="00D42068" w:rsidRDefault="00FD7990" w:rsidP="00C23938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>6</w:t>
      </w:r>
      <w:r w:rsidR="0062401A" w:rsidRPr="00D42068">
        <w:rPr>
          <w:sz w:val="28"/>
          <w:szCs w:val="28"/>
        </w:rPr>
        <w:t>.</w:t>
      </w:r>
      <w:r w:rsidR="00DF1C87" w:rsidRPr="00D42068">
        <w:rPr>
          <w:sz w:val="28"/>
          <w:szCs w:val="28"/>
        </w:rPr>
        <w:t>К</w:t>
      </w:r>
      <w:r w:rsidR="005B06C6" w:rsidRPr="00D42068">
        <w:rPr>
          <w:sz w:val="28"/>
          <w:szCs w:val="28"/>
        </w:rPr>
        <w:t>омиссии</w:t>
      </w:r>
      <w:r w:rsidR="005B6770" w:rsidRPr="00D42068">
        <w:rPr>
          <w:sz w:val="28"/>
          <w:szCs w:val="28"/>
        </w:rPr>
        <w:t>,</w:t>
      </w:r>
      <w:r w:rsidR="00C23938" w:rsidRPr="00D42068">
        <w:rPr>
          <w:sz w:val="28"/>
          <w:szCs w:val="28"/>
        </w:rPr>
        <w:t xml:space="preserve"> в срок до </w:t>
      </w:r>
      <w:r w:rsidR="004A01EE">
        <w:rPr>
          <w:sz w:val="28"/>
          <w:szCs w:val="28"/>
        </w:rPr>
        <w:t>01.09</w:t>
      </w:r>
      <w:r w:rsidR="00881CB1">
        <w:rPr>
          <w:sz w:val="28"/>
          <w:szCs w:val="28"/>
        </w:rPr>
        <w:t>.2019</w:t>
      </w:r>
      <w:r w:rsidR="00C23938" w:rsidRPr="00D42068">
        <w:rPr>
          <w:sz w:val="28"/>
          <w:szCs w:val="28"/>
        </w:rPr>
        <w:t xml:space="preserve"> г. </w:t>
      </w:r>
      <w:r w:rsidR="005B6770" w:rsidRPr="00D42068">
        <w:rPr>
          <w:sz w:val="28"/>
          <w:szCs w:val="28"/>
        </w:rPr>
        <w:t xml:space="preserve">установить уровень защищенности персональных данных обрабатываемых в Администрации </w:t>
      </w:r>
      <w:r w:rsidR="004A01EE">
        <w:rPr>
          <w:sz w:val="28"/>
          <w:szCs w:val="28"/>
        </w:rPr>
        <w:t xml:space="preserve">Усть-Чижапского сельского поселения </w:t>
      </w:r>
      <w:r w:rsidR="004A01EE" w:rsidRPr="00D42068">
        <w:rPr>
          <w:rFonts w:eastAsia="Calibri"/>
          <w:sz w:val="28"/>
          <w:szCs w:val="28"/>
          <w:lang w:eastAsia="en-US"/>
        </w:rPr>
        <w:t xml:space="preserve"> </w:t>
      </w:r>
      <w:r w:rsidR="004A01EE">
        <w:rPr>
          <w:rFonts w:eastAsia="Calibri"/>
          <w:sz w:val="28"/>
          <w:szCs w:val="28"/>
          <w:lang w:eastAsia="en-US"/>
        </w:rPr>
        <w:t xml:space="preserve"> </w:t>
      </w:r>
      <w:r w:rsidR="005B6770" w:rsidRPr="00D42068">
        <w:rPr>
          <w:sz w:val="28"/>
          <w:szCs w:val="28"/>
        </w:rPr>
        <w:t>и не реже чем один раз в три</w:t>
      </w:r>
      <w:r w:rsidR="006D674B" w:rsidRPr="00D42068">
        <w:rPr>
          <w:sz w:val="28"/>
          <w:szCs w:val="28"/>
        </w:rPr>
        <w:t xml:space="preserve"> года прово</w:t>
      </w:r>
      <w:r w:rsidR="00DF1C87" w:rsidRPr="00D42068">
        <w:rPr>
          <w:sz w:val="28"/>
          <w:szCs w:val="28"/>
        </w:rPr>
        <w:t>д</w:t>
      </w:r>
      <w:r w:rsidR="006D674B" w:rsidRPr="00D42068">
        <w:rPr>
          <w:sz w:val="28"/>
          <w:szCs w:val="28"/>
        </w:rPr>
        <w:t xml:space="preserve">ить контроль об </w:t>
      </w:r>
      <w:r w:rsidR="006D674B" w:rsidRPr="00D42068">
        <w:rPr>
          <w:sz w:val="28"/>
          <w:szCs w:val="28"/>
        </w:rPr>
        <w:lastRenderedPageBreak/>
        <w:t xml:space="preserve">установлении защищенности персональных данных, обрабатываемых в Администрации </w:t>
      </w:r>
      <w:r w:rsidR="004A01EE">
        <w:rPr>
          <w:sz w:val="28"/>
          <w:szCs w:val="28"/>
        </w:rPr>
        <w:t>Усть-Чижапского сельского поселения</w:t>
      </w:r>
      <w:proofErr w:type="gramStart"/>
      <w:r w:rsidR="004A01EE">
        <w:rPr>
          <w:sz w:val="28"/>
          <w:szCs w:val="28"/>
        </w:rPr>
        <w:t xml:space="preserve"> </w:t>
      </w:r>
      <w:r w:rsidR="004A01EE" w:rsidRPr="00D42068">
        <w:rPr>
          <w:rFonts w:eastAsia="Calibri"/>
          <w:sz w:val="28"/>
          <w:szCs w:val="28"/>
          <w:lang w:eastAsia="en-US"/>
        </w:rPr>
        <w:t xml:space="preserve"> </w:t>
      </w:r>
      <w:r w:rsidR="004A01EE">
        <w:rPr>
          <w:rFonts w:eastAsia="Calibri"/>
          <w:sz w:val="28"/>
          <w:szCs w:val="28"/>
          <w:lang w:eastAsia="en-US"/>
        </w:rPr>
        <w:t xml:space="preserve"> </w:t>
      </w:r>
      <w:r w:rsidR="00C23938" w:rsidRPr="00D42068">
        <w:rPr>
          <w:sz w:val="28"/>
          <w:szCs w:val="28"/>
        </w:rPr>
        <w:t>;</w:t>
      </w:r>
      <w:proofErr w:type="gramEnd"/>
    </w:p>
    <w:p w:rsidR="00FD279C" w:rsidRPr="00D42068" w:rsidRDefault="00104A23" w:rsidP="00C23938">
      <w:pPr>
        <w:ind w:firstLine="426"/>
        <w:jc w:val="both"/>
        <w:rPr>
          <w:sz w:val="28"/>
          <w:szCs w:val="28"/>
        </w:rPr>
      </w:pPr>
      <w:r w:rsidRPr="00D42068">
        <w:rPr>
          <w:sz w:val="28"/>
          <w:szCs w:val="28"/>
        </w:rPr>
        <w:t>7</w:t>
      </w:r>
      <w:r w:rsidR="000D6912" w:rsidRPr="00D42068">
        <w:rPr>
          <w:sz w:val="28"/>
          <w:szCs w:val="28"/>
        </w:rPr>
        <w:t>.</w:t>
      </w:r>
      <w:proofErr w:type="gramStart"/>
      <w:r w:rsidR="00FD279C" w:rsidRPr="00D42068">
        <w:rPr>
          <w:rFonts w:eastAsia="Calibri"/>
          <w:sz w:val="28"/>
          <w:szCs w:val="28"/>
          <w:lang w:eastAsia="en-US"/>
        </w:rPr>
        <w:t>К</w:t>
      </w:r>
      <w:r w:rsidR="00FD279C" w:rsidRPr="00D42068">
        <w:rPr>
          <w:bCs/>
          <w:sz w:val="28"/>
          <w:szCs w:val="28"/>
        </w:rPr>
        <w:t>онтроль за</w:t>
      </w:r>
      <w:proofErr w:type="gramEnd"/>
      <w:r w:rsidR="00FD279C" w:rsidRPr="00D42068">
        <w:rPr>
          <w:bCs/>
          <w:sz w:val="28"/>
          <w:szCs w:val="28"/>
        </w:rPr>
        <w:t xml:space="preserve"> исполнением </w:t>
      </w:r>
      <w:r w:rsidR="00FD279C" w:rsidRPr="00D42068">
        <w:rPr>
          <w:rFonts w:eastAsia="Calibri"/>
          <w:sz w:val="28"/>
          <w:szCs w:val="28"/>
          <w:lang w:eastAsia="en-US"/>
        </w:rPr>
        <w:t xml:space="preserve"> настоящего распоряжения возложить на </w:t>
      </w:r>
      <w:r w:rsidRPr="00D42068">
        <w:rPr>
          <w:sz w:val="28"/>
          <w:szCs w:val="28"/>
        </w:rPr>
        <w:t xml:space="preserve">председателя </w:t>
      </w:r>
      <w:r w:rsidR="006056FF" w:rsidRPr="00D42068">
        <w:rPr>
          <w:sz w:val="28"/>
          <w:szCs w:val="28"/>
        </w:rPr>
        <w:t>К</w:t>
      </w:r>
      <w:r w:rsidRPr="00D42068">
        <w:rPr>
          <w:sz w:val="28"/>
          <w:szCs w:val="28"/>
        </w:rPr>
        <w:t>омиссии</w:t>
      </w:r>
      <w:r w:rsidR="00FD279C" w:rsidRPr="00D42068">
        <w:rPr>
          <w:bCs/>
          <w:sz w:val="28"/>
          <w:szCs w:val="28"/>
        </w:rPr>
        <w:t>.</w:t>
      </w:r>
    </w:p>
    <w:p w:rsidR="00700909" w:rsidRPr="00D42068" w:rsidRDefault="00C23938" w:rsidP="00C23938">
      <w:pPr>
        <w:ind w:firstLine="426"/>
        <w:jc w:val="both"/>
        <w:rPr>
          <w:sz w:val="28"/>
          <w:szCs w:val="28"/>
        </w:rPr>
      </w:pPr>
      <w:r w:rsidRPr="00D42068">
        <w:rPr>
          <w:rFonts w:eastAsia="Calibri"/>
          <w:sz w:val="28"/>
          <w:szCs w:val="28"/>
          <w:lang w:eastAsia="en-US"/>
        </w:rPr>
        <w:t>8</w:t>
      </w:r>
      <w:r w:rsidR="00837489" w:rsidRPr="00D42068">
        <w:rPr>
          <w:rFonts w:eastAsia="Calibri"/>
          <w:sz w:val="28"/>
          <w:szCs w:val="28"/>
          <w:lang w:eastAsia="en-US"/>
        </w:rPr>
        <w:t>.</w:t>
      </w:r>
      <w:r w:rsidR="004A01EE">
        <w:rPr>
          <w:rFonts w:eastAsia="Calibri"/>
          <w:sz w:val="28"/>
          <w:szCs w:val="28"/>
          <w:lang w:eastAsia="en-US"/>
        </w:rPr>
        <w:t xml:space="preserve">Специалисту 1 категории </w:t>
      </w:r>
      <w:r w:rsidR="00837489" w:rsidRPr="00D42068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4A01EE">
        <w:rPr>
          <w:sz w:val="28"/>
          <w:szCs w:val="28"/>
        </w:rPr>
        <w:t xml:space="preserve">Усть-Чижапского сельского поселения </w:t>
      </w:r>
      <w:r w:rsidR="00837489" w:rsidRPr="00D42068">
        <w:rPr>
          <w:rFonts w:eastAsia="Calibri"/>
          <w:sz w:val="28"/>
          <w:szCs w:val="28"/>
          <w:lang w:eastAsia="en-US"/>
        </w:rPr>
        <w:t xml:space="preserve"> </w:t>
      </w:r>
      <w:r w:rsidR="004A01EE">
        <w:rPr>
          <w:rFonts w:eastAsia="Calibri"/>
          <w:sz w:val="28"/>
          <w:szCs w:val="28"/>
          <w:lang w:eastAsia="en-US"/>
        </w:rPr>
        <w:t xml:space="preserve"> Алексеевой Д.И. </w:t>
      </w:r>
      <w:r w:rsidR="00837489" w:rsidRPr="00D42068">
        <w:rPr>
          <w:rFonts w:eastAsia="Calibri"/>
          <w:sz w:val="28"/>
          <w:szCs w:val="28"/>
          <w:lang w:eastAsia="en-US"/>
        </w:rPr>
        <w:t xml:space="preserve">ознакомить под роспись с настоящим распоряжение всех членов </w:t>
      </w:r>
      <w:r w:rsidR="00837489" w:rsidRPr="00D42068">
        <w:rPr>
          <w:sz w:val="28"/>
          <w:szCs w:val="28"/>
        </w:rPr>
        <w:t xml:space="preserve">комиссии по обеспечению безопасности персональных данных, обрабатываемых в Администрации </w:t>
      </w:r>
      <w:r w:rsidR="004A01EE">
        <w:rPr>
          <w:sz w:val="28"/>
          <w:szCs w:val="28"/>
        </w:rPr>
        <w:t>Усть-Чижапское сельское поселение</w:t>
      </w:r>
      <w:r w:rsidR="00837489" w:rsidRPr="00D42068">
        <w:rPr>
          <w:rFonts w:eastAsia="Calibri"/>
          <w:sz w:val="28"/>
          <w:szCs w:val="28"/>
          <w:lang w:eastAsia="en-US"/>
        </w:rPr>
        <w:t>.</w:t>
      </w:r>
    </w:p>
    <w:bookmarkEnd w:id="0"/>
    <w:p w:rsidR="008C788B" w:rsidRPr="00D42068" w:rsidRDefault="008C788B" w:rsidP="00C2393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401A" w:rsidRPr="00D42068" w:rsidRDefault="0062401A" w:rsidP="00C2393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D42068" w:rsidRPr="00D42068" w:rsidTr="004A01EE">
        <w:trPr>
          <w:trHeight w:val="743"/>
        </w:trPr>
        <w:tc>
          <w:tcPr>
            <w:tcW w:w="4786" w:type="dxa"/>
          </w:tcPr>
          <w:p w:rsidR="00D42068" w:rsidRPr="004A01EE" w:rsidRDefault="004A01EE">
            <w:pPr>
              <w:rPr>
                <w:sz w:val="28"/>
                <w:szCs w:val="28"/>
              </w:rPr>
            </w:pPr>
            <w:r w:rsidRPr="004A01E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Усть-Чижапского сельского поселения </w:t>
            </w:r>
            <w:r w:rsidRPr="00D420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D42068" w:rsidRPr="004A01EE" w:rsidRDefault="004A01EE" w:rsidP="004A01EE">
            <w:pPr>
              <w:rPr>
                <w:sz w:val="28"/>
                <w:szCs w:val="28"/>
              </w:rPr>
            </w:pPr>
            <w:r w:rsidRPr="004A01EE">
              <w:rPr>
                <w:sz w:val="28"/>
                <w:szCs w:val="28"/>
              </w:rPr>
              <w:t xml:space="preserve">                                   С.М. Голещихин </w:t>
            </w:r>
          </w:p>
        </w:tc>
      </w:tr>
    </w:tbl>
    <w:p w:rsidR="00F04BD7" w:rsidRDefault="00F04BD7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4A01EE" w:rsidRDefault="004A01EE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Default="00D42068" w:rsidP="00A70BFA">
      <w:pPr>
        <w:rPr>
          <w:sz w:val="28"/>
          <w:szCs w:val="28"/>
        </w:rPr>
      </w:pPr>
    </w:p>
    <w:p w:rsidR="00D42068" w:rsidRPr="00D42068" w:rsidRDefault="00D42068" w:rsidP="00A70BFA">
      <w:pPr>
        <w:rPr>
          <w:sz w:val="28"/>
          <w:szCs w:val="28"/>
        </w:rPr>
      </w:pPr>
    </w:p>
    <w:p w:rsidR="00A70BFA" w:rsidRPr="00432A85" w:rsidRDefault="00A70BFA" w:rsidP="00F04BD7">
      <w:pPr>
        <w:ind w:left="6804"/>
        <w:rPr>
          <w:b/>
          <w:bCs/>
          <w:sz w:val="22"/>
          <w:szCs w:val="22"/>
        </w:rPr>
      </w:pPr>
      <w:r w:rsidRPr="00432A85">
        <w:rPr>
          <w:sz w:val="22"/>
          <w:szCs w:val="22"/>
        </w:rPr>
        <w:lastRenderedPageBreak/>
        <w:t>У</w:t>
      </w:r>
      <w:r w:rsidR="00F04BD7" w:rsidRPr="00432A85">
        <w:rPr>
          <w:sz w:val="22"/>
          <w:szCs w:val="22"/>
        </w:rPr>
        <w:t>ТВЕРЖДЕН</w:t>
      </w:r>
    </w:p>
    <w:p w:rsidR="00A70BFA" w:rsidRPr="00432A85" w:rsidRDefault="00A70BFA" w:rsidP="00F04BD7">
      <w:pPr>
        <w:pStyle w:val="1"/>
        <w:ind w:left="6804"/>
        <w:jc w:val="left"/>
        <w:rPr>
          <w:b w:val="0"/>
          <w:bCs w:val="0"/>
          <w:sz w:val="22"/>
          <w:szCs w:val="22"/>
        </w:rPr>
      </w:pPr>
      <w:r w:rsidRPr="00432A85">
        <w:rPr>
          <w:b w:val="0"/>
          <w:bCs w:val="0"/>
          <w:sz w:val="22"/>
          <w:szCs w:val="22"/>
        </w:rPr>
        <w:t>распоряжением  Администрации</w:t>
      </w:r>
    </w:p>
    <w:p w:rsidR="00A70BFA" w:rsidRPr="00432A85" w:rsidRDefault="004A01EE" w:rsidP="00F04BD7">
      <w:pPr>
        <w:ind w:left="6804"/>
        <w:rPr>
          <w:sz w:val="22"/>
          <w:szCs w:val="22"/>
        </w:rPr>
      </w:pPr>
      <w:r w:rsidRPr="00432A85">
        <w:rPr>
          <w:sz w:val="22"/>
          <w:szCs w:val="22"/>
        </w:rPr>
        <w:t xml:space="preserve">Усть-Чижапского сельского поселения </w:t>
      </w:r>
      <w:r w:rsidRPr="00432A85">
        <w:rPr>
          <w:rFonts w:eastAsia="Calibri"/>
          <w:sz w:val="22"/>
          <w:szCs w:val="22"/>
          <w:lang w:eastAsia="en-US"/>
        </w:rPr>
        <w:t xml:space="preserve">  </w:t>
      </w:r>
      <w:r w:rsidR="00A70BFA" w:rsidRPr="00432A85">
        <w:rPr>
          <w:sz w:val="22"/>
          <w:szCs w:val="22"/>
        </w:rPr>
        <w:t xml:space="preserve">от </w:t>
      </w:r>
      <w:r w:rsidRPr="00432A85">
        <w:rPr>
          <w:sz w:val="22"/>
          <w:szCs w:val="22"/>
        </w:rPr>
        <w:t>01.08</w:t>
      </w:r>
      <w:r w:rsidR="00881CB1" w:rsidRPr="00432A85">
        <w:rPr>
          <w:sz w:val="22"/>
          <w:szCs w:val="22"/>
        </w:rPr>
        <w:t>.2019</w:t>
      </w:r>
      <w:r w:rsidR="00A70BFA" w:rsidRPr="00432A85">
        <w:rPr>
          <w:sz w:val="22"/>
          <w:szCs w:val="22"/>
        </w:rPr>
        <w:t xml:space="preserve"> № </w:t>
      </w:r>
      <w:r w:rsidRPr="00432A85">
        <w:rPr>
          <w:sz w:val="22"/>
          <w:szCs w:val="22"/>
        </w:rPr>
        <w:t>44</w:t>
      </w:r>
    </w:p>
    <w:p w:rsidR="00A70BFA" w:rsidRPr="00432A85" w:rsidRDefault="00A70BFA" w:rsidP="00F04BD7">
      <w:pPr>
        <w:pStyle w:val="af1"/>
        <w:shd w:val="clear" w:color="auto" w:fill="FFFFFF"/>
        <w:spacing w:before="0" w:beforeAutospacing="0" w:after="0" w:afterAutospacing="0"/>
        <w:ind w:left="6804"/>
        <w:textAlignment w:val="baseline"/>
        <w:rPr>
          <w:sz w:val="22"/>
          <w:szCs w:val="22"/>
        </w:rPr>
      </w:pPr>
      <w:r w:rsidRPr="00432A85">
        <w:rPr>
          <w:sz w:val="22"/>
          <w:szCs w:val="22"/>
        </w:rPr>
        <w:t>Приложение №</w:t>
      </w:r>
      <w:r w:rsidR="009E621F" w:rsidRPr="00432A85">
        <w:rPr>
          <w:sz w:val="22"/>
          <w:szCs w:val="22"/>
        </w:rPr>
        <w:t xml:space="preserve"> 1</w:t>
      </w:r>
    </w:p>
    <w:p w:rsidR="0032155C" w:rsidRDefault="0032155C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A70BFA" w:rsidRDefault="00A70BFA" w:rsidP="009E621F">
      <w:pPr>
        <w:ind w:firstLine="426"/>
        <w:jc w:val="center"/>
      </w:pPr>
      <w:r>
        <w:t>Состав постоянно действующей комисси</w:t>
      </w:r>
      <w:r w:rsidR="006D674B">
        <w:t>и</w:t>
      </w:r>
    </w:p>
    <w:p w:rsidR="009E621F" w:rsidRDefault="00A70BFA" w:rsidP="009E621F">
      <w:pPr>
        <w:ind w:firstLine="426"/>
        <w:jc w:val="center"/>
      </w:pPr>
      <w:r>
        <w:t>по обеспечению безопасности</w:t>
      </w:r>
      <w:r w:rsidR="009E621F">
        <w:t xml:space="preserve"> персональных данных,</w:t>
      </w:r>
    </w:p>
    <w:p w:rsidR="00A70BFA" w:rsidRDefault="009E621F" w:rsidP="00A70BFA">
      <w:pPr>
        <w:ind w:firstLine="426"/>
        <w:jc w:val="center"/>
      </w:pPr>
      <w:proofErr w:type="gramStart"/>
      <w:r>
        <w:t>обрабатываемых</w:t>
      </w:r>
      <w:proofErr w:type="gramEnd"/>
      <w:r>
        <w:t xml:space="preserve"> в Администрации </w:t>
      </w:r>
      <w:r w:rsidR="004A01EE" w:rsidRPr="004A01EE">
        <w:t>Усть-Чижапского сельского поселения</w:t>
      </w:r>
      <w:r w:rsidR="004A01EE">
        <w:rPr>
          <w:sz w:val="28"/>
          <w:szCs w:val="28"/>
        </w:rPr>
        <w:t xml:space="preserve"> </w:t>
      </w:r>
      <w:r w:rsidR="004A01EE" w:rsidRPr="00D42068">
        <w:rPr>
          <w:rFonts w:eastAsia="Calibri"/>
          <w:sz w:val="28"/>
          <w:szCs w:val="28"/>
          <w:lang w:eastAsia="en-US"/>
        </w:rPr>
        <w:t xml:space="preserve"> </w:t>
      </w:r>
      <w:r w:rsidR="004A01EE">
        <w:rPr>
          <w:rFonts w:eastAsia="Calibri"/>
          <w:sz w:val="28"/>
          <w:szCs w:val="28"/>
          <w:lang w:eastAsia="en-US"/>
        </w:rPr>
        <w:t xml:space="preserve"> </w:t>
      </w:r>
    </w:p>
    <w:p w:rsidR="00881CB1" w:rsidRDefault="00881CB1" w:rsidP="00A70BFA">
      <w:pPr>
        <w:ind w:firstLine="426"/>
        <w:jc w:val="center"/>
      </w:pPr>
    </w:p>
    <w:p w:rsidR="00A70BFA" w:rsidRDefault="00A70BFA" w:rsidP="00F04BD7">
      <w:pPr>
        <w:ind w:firstLine="567"/>
        <w:jc w:val="both"/>
      </w:pPr>
      <w:r>
        <w:t xml:space="preserve">1) </w:t>
      </w:r>
      <w:r w:rsidR="009E621F">
        <w:t xml:space="preserve">Председатель комиссии </w:t>
      </w:r>
      <w:r w:rsidR="004A01EE">
        <w:t>–</w:t>
      </w:r>
      <w:r w:rsidR="009E621F">
        <w:t xml:space="preserve"> </w:t>
      </w:r>
      <w:r w:rsidR="004A01EE">
        <w:t>Голещихин Сергей Михайлович</w:t>
      </w:r>
      <w:r>
        <w:t xml:space="preserve"> </w:t>
      </w:r>
      <w:r w:rsidR="006D674B">
        <w:t>Г</w:t>
      </w:r>
      <w:r w:rsidR="004A01EE">
        <w:t xml:space="preserve">лава Администрации </w:t>
      </w:r>
      <w:r w:rsidR="00881CB1">
        <w:t xml:space="preserve"> </w:t>
      </w:r>
      <w:r w:rsidR="004A01EE" w:rsidRPr="004A01EE">
        <w:t>Усть-Чижапского сельского поселения</w:t>
      </w:r>
      <w:r w:rsidR="004A01EE">
        <w:t>.</w:t>
      </w:r>
    </w:p>
    <w:p w:rsidR="00A70BFA" w:rsidRDefault="00A70BFA" w:rsidP="00F04BD7">
      <w:pPr>
        <w:ind w:firstLine="567"/>
        <w:jc w:val="both"/>
      </w:pPr>
      <w:r>
        <w:t>2) Члены комиссии:</w:t>
      </w:r>
    </w:p>
    <w:p w:rsidR="00A70BFA" w:rsidRDefault="00A70BFA" w:rsidP="00F04BD7">
      <w:pPr>
        <w:ind w:firstLine="567"/>
        <w:jc w:val="both"/>
      </w:pPr>
      <w:r>
        <w:t xml:space="preserve"> </w:t>
      </w:r>
      <w:proofErr w:type="spellStart"/>
      <w:r w:rsidR="004A01EE">
        <w:t>Залогин</w:t>
      </w:r>
      <w:proofErr w:type="spellEnd"/>
      <w:r w:rsidR="004A01EE">
        <w:t xml:space="preserve"> Евгений Петрович –</w:t>
      </w:r>
      <w:r>
        <w:t xml:space="preserve"> </w:t>
      </w:r>
      <w:r w:rsidR="004A01EE">
        <w:t xml:space="preserve">программист Администрации Каргасокского района </w:t>
      </w:r>
      <w:proofErr w:type="gramStart"/>
      <w:r w:rsidR="004A01EE">
        <w:t xml:space="preserve">( </w:t>
      </w:r>
      <w:proofErr w:type="gramEnd"/>
      <w:r w:rsidR="004A01EE">
        <w:t>по согласованию)</w:t>
      </w:r>
    </w:p>
    <w:p w:rsidR="00A70BFA" w:rsidRDefault="00432A85" w:rsidP="00F04BD7">
      <w:pPr>
        <w:ind w:firstLine="567"/>
        <w:jc w:val="both"/>
      </w:pPr>
      <w:r>
        <w:t>Ольшанская Ирина Сергеевна</w:t>
      </w:r>
      <w:r w:rsidR="00A70BFA">
        <w:t xml:space="preserve"> </w:t>
      </w:r>
      <w:r>
        <w:t xml:space="preserve">– главный бухгалтер </w:t>
      </w:r>
      <w:r w:rsidR="00A70BFA">
        <w:t xml:space="preserve">Администрации </w:t>
      </w:r>
      <w:r w:rsidRPr="004A01EE">
        <w:t>Усть-Чижапского сельского поселения</w:t>
      </w:r>
    </w:p>
    <w:p w:rsidR="000D6912" w:rsidRDefault="00DB5232" w:rsidP="00432A85">
      <w:pPr>
        <w:autoSpaceDE w:val="0"/>
        <w:autoSpaceDN w:val="0"/>
        <w:adjustRightInd w:val="0"/>
        <w:ind w:firstLine="567"/>
        <w:jc w:val="both"/>
      </w:pPr>
      <w:r>
        <w:t xml:space="preserve">3) Секретарь комиссии - </w:t>
      </w:r>
      <w:r w:rsidR="00432A85">
        <w:t xml:space="preserve">Алексеева Дарья Игоревна </w:t>
      </w:r>
      <w:r>
        <w:t xml:space="preserve">– </w:t>
      </w:r>
      <w:r w:rsidR="00432A85">
        <w:t xml:space="preserve">Специалист 1 категории </w:t>
      </w:r>
      <w:r w:rsidR="006D674B">
        <w:t xml:space="preserve">Администрации </w:t>
      </w:r>
      <w:r w:rsidR="00432A85" w:rsidRPr="00432A85">
        <w:t>Усть-Чижапского сельского поселения</w:t>
      </w: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DB5232" w:rsidRDefault="00DB5232" w:rsidP="00C23938">
      <w:pPr>
        <w:autoSpaceDE w:val="0"/>
        <w:autoSpaceDN w:val="0"/>
        <w:adjustRightInd w:val="0"/>
        <w:ind w:firstLine="426"/>
        <w:jc w:val="both"/>
      </w:pPr>
    </w:p>
    <w:p w:rsidR="00DB5232" w:rsidRDefault="00DB5232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881CB1" w:rsidRDefault="00881CB1" w:rsidP="00F04BD7">
      <w:pPr>
        <w:ind w:left="6804"/>
        <w:rPr>
          <w:sz w:val="20"/>
          <w:szCs w:val="20"/>
        </w:rPr>
      </w:pPr>
    </w:p>
    <w:p w:rsidR="00881CB1" w:rsidRDefault="00881CB1" w:rsidP="00F04BD7">
      <w:pPr>
        <w:ind w:left="6804"/>
        <w:rPr>
          <w:sz w:val="20"/>
          <w:szCs w:val="20"/>
        </w:rPr>
      </w:pPr>
    </w:p>
    <w:p w:rsidR="00881CB1" w:rsidRDefault="00881CB1" w:rsidP="00F04BD7">
      <w:pPr>
        <w:ind w:left="6804"/>
        <w:rPr>
          <w:sz w:val="20"/>
          <w:szCs w:val="20"/>
        </w:rPr>
      </w:pPr>
    </w:p>
    <w:p w:rsidR="00881CB1" w:rsidRDefault="00881CB1" w:rsidP="00F04BD7">
      <w:pPr>
        <w:ind w:left="6804"/>
        <w:rPr>
          <w:sz w:val="20"/>
          <w:szCs w:val="20"/>
        </w:rPr>
      </w:pPr>
    </w:p>
    <w:p w:rsidR="00F04BD7" w:rsidRPr="00432A85" w:rsidRDefault="00F04BD7" w:rsidP="00F04BD7">
      <w:pPr>
        <w:ind w:left="6804"/>
        <w:rPr>
          <w:b/>
          <w:bCs/>
          <w:sz w:val="22"/>
          <w:szCs w:val="22"/>
        </w:rPr>
      </w:pPr>
      <w:r w:rsidRPr="00432A85">
        <w:rPr>
          <w:sz w:val="22"/>
          <w:szCs w:val="22"/>
        </w:rPr>
        <w:lastRenderedPageBreak/>
        <w:t>УТВЕРЖДЕНО</w:t>
      </w:r>
    </w:p>
    <w:p w:rsidR="00F04BD7" w:rsidRPr="00432A85" w:rsidRDefault="00F04BD7" w:rsidP="00F04BD7">
      <w:pPr>
        <w:pStyle w:val="1"/>
        <w:ind w:left="6804"/>
        <w:jc w:val="left"/>
        <w:rPr>
          <w:b w:val="0"/>
          <w:bCs w:val="0"/>
          <w:sz w:val="22"/>
          <w:szCs w:val="22"/>
        </w:rPr>
      </w:pPr>
      <w:r w:rsidRPr="00432A85">
        <w:rPr>
          <w:b w:val="0"/>
          <w:bCs w:val="0"/>
          <w:sz w:val="22"/>
          <w:szCs w:val="22"/>
        </w:rPr>
        <w:t>распоряжением  Администрации</w:t>
      </w:r>
    </w:p>
    <w:p w:rsidR="00F04BD7" w:rsidRPr="00432A85" w:rsidRDefault="00432A85" w:rsidP="00F04BD7">
      <w:pPr>
        <w:ind w:left="6804"/>
        <w:rPr>
          <w:sz w:val="22"/>
          <w:szCs w:val="22"/>
        </w:rPr>
      </w:pPr>
      <w:r w:rsidRPr="00432A85">
        <w:rPr>
          <w:sz w:val="22"/>
          <w:szCs w:val="22"/>
        </w:rPr>
        <w:t xml:space="preserve">Усть-Чижапского сельского поселения </w:t>
      </w:r>
      <w:r w:rsidR="00F04BD7" w:rsidRPr="00432A85">
        <w:rPr>
          <w:sz w:val="22"/>
          <w:szCs w:val="22"/>
        </w:rPr>
        <w:t xml:space="preserve">от </w:t>
      </w:r>
      <w:r w:rsidRPr="00432A85">
        <w:rPr>
          <w:sz w:val="22"/>
          <w:szCs w:val="22"/>
        </w:rPr>
        <w:t>01.08</w:t>
      </w:r>
      <w:r w:rsidR="00881CB1" w:rsidRPr="00432A85">
        <w:rPr>
          <w:sz w:val="22"/>
          <w:szCs w:val="22"/>
        </w:rPr>
        <w:t>.2019</w:t>
      </w:r>
      <w:r w:rsidR="00F04BD7" w:rsidRPr="00432A85">
        <w:rPr>
          <w:sz w:val="22"/>
          <w:szCs w:val="22"/>
        </w:rPr>
        <w:t xml:space="preserve"> № </w:t>
      </w:r>
      <w:r w:rsidRPr="00432A85">
        <w:rPr>
          <w:sz w:val="22"/>
          <w:szCs w:val="22"/>
        </w:rPr>
        <w:t xml:space="preserve"> 44</w:t>
      </w:r>
    </w:p>
    <w:p w:rsidR="00F04BD7" w:rsidRPr="00432A85" w:rsidRDefault="00F04BD7" w:rsidP="00F04BD7">
      <w:pPr>
        <w:pStyle w:val="af1"/>
        <w:shd w:val="clear" w:color="auto" w:fill="FFFFFF"/>
        <w:spacing w:before="0" w:beforeAutospacing="0" w:after="0" w:afterAutospacing="0"/>
        <w:ind w:left="6804"/>
        <w:textAlignment w:val="baseline"/>
        <w:rPr>
          <w:sz w:val="22"/>
          <w:szCs w:val="22"/>
        </w:rPr>
      </w:pPr>
      <w:r w:rsidRPr="00432A85">
        <w:rPr>
          <w:sz w:val="22"/>
          <w:szCs w:val="22"/>
        </w:rPr>
        <w:t>Приложение № 2</w:t>
      </w:r>
    </w:p>
    <w:p w:rsidR="00DB5232" w:rsidRDefault="00DB5232" w:rsidP="009E621F">
      <w:pPr>
        <w:ind w:firstLine="426"/>
        <w:jc w:val="center"/>
      </w:pPr>
    </w:p>
    <w:p w:rsidR="009E621F" w:rsidRPr="009E621F" w:rsidRDefault="009E621F" w:rsidP="009E621F">
      <w:pPr>
        <w:ind w:firstLine="426"/>
        <w:jc w:val="center"/>
      </w:pPr>
      <w:r w:rsidRPr="009E621F">
        <w:t xml:space="preserve">Положение </w:t>
      </w:r>
      <w:r w:rsidR="006D674B">
        <w:t xml:space="preserve">о </w:t>
      </w:r>
      <w:r w:rsidRPr="009E621F">
        <w:t>постоянно действующей комисси</w:t>
      </w:r>
      <w:r w:rsidR="006D674B">
        <w:t>и</w:t>
      </w:r>
    </w:p>
    <w:p w:rsidR="009E621F" w:rsidRPr="009E621F" w:rsidRDefault="009E621F" w:rsidP="009E621F">
      <w:pPr>
        <w:ind w:firstLine="426"/>
        <w:jc w:val="center"/>
      </w:pPr>
      <w:r w:rsidRPr="009E621F">
        <w:t>по обеспечению безопасности персональных данных,</w:t>
      </w:r>
    </w:p>
    <w:p w:rsidR="000D6912" w:rsidRPr="009E621F" w:rsidRDefault="009E621F" w:rsidP="009E621F">
      <w:pPr>
        <w:ind w:firstLine="426"/>
        <w:jc w:val="center"/>
      </w:pPr>
      <w:proofErr w:type="gramStart"/>
      <w:r w:rsidRPr="009E621F">
        <w:t>обрабатываемых</w:t>
      </w:r>
      <w:proofErr w:type="gramEnd"/>
      <w:r w:rsidRPr="009E621F">
        <w:t xml:space="preserve"> в Администрации </w:t>
      </w:r>
      <w:r w:rsidR="00432A85">
        <w:t>Усть-Чижапского сельского поселения</w:t>
      </w:r>
    </w:p>
    <w:p w:rsidR="000D6912" w:rsidRPr="009E621F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9E621F" w:rsidRPr="009E621F" w:rsidRDefault="009E621F" w:rsidP="009E621F">
      <w:pPr>
        <w:tabs>
          <w:tab w:val="left" w:pos="851"/>
          <w:tab w:val="left" w:pos="900"/>
        </w:tabs>
        <w:jc w:val="center"/>
      </w:pPr>
      <w:proofErr w:type="gramStart"/>
      <w:r>
        <w:rPr>
          <w:lang w:val="en-US"/>
        </w:rPr>
        <w:t>I</w:t>
      </w:r>
      <w:r w:rsidRPr="009E621F">
        <w:t>. Общие положения.</w:t>
      </w:r>
      <w:proofErr w:type="gramEnd"/>
    </w:p>
    <w:p w:rsidR="009E621F" w:rsidRPr="009E621F" w:rsidRDefault="009E621F" w:rsidP="009E62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621F" w:rsidRPr="00F04BD7" w:rsidRDefault="006D674B" w:rsidP="009E621F">
      <w:pPr>
        <w:pStyle w:val="a4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D7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9E621F" w:rsidRPr="00F04BD7">
        <w:rPr>
          <w:rFonts w:ascii="Times New Roman" w:eastAsia="Calibri" w:hAnsi="Times New Roman" w:cs="Times New Roman"/>
          <w:sz w:val="24"/>
          <w:szCs w:val="24"/>
        </w:rPr>
        <w:t xml:space="preserve"> «Положение по обеспечению безопасности персональных данных</w:t>
      </w:r>
      <w:r w:rsidR="009E621F" w:rsidRPr="00F04BD7">
        <w:rPr>
          <w:rFonts w:ascii="Times New Roman" w:hAnsi="Times New Roman" w:cs="Times New Roman"/>
          <w:sz w:val="24"/>
          <w:szCs w:val="24"/>
        </w:rPr>
        <w:t xml:space="preserve">, обрабатываемых в Администрации </w:t>
      </w:r>
      <w:r w:rsidR="00432A85" w:rsidRPr="00432A85">
        <w:rPr>
          <w:rFonts w:ascii="Times New Roman" w:hAnsi="Times New Roman" w:cs="Times New Roman"/>
        </w:rPr>
        <w:t>Усть-Чижапского сельского поселения</w:t>
      </w:r>
      <w:r w:rsidR="009E621F" w:rsidRPr="00432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21F" w:rsidRPr="00F04BD7">
        <w:rPr>
          <w:rFonts w:ascii="Times New Roman" w:eastAsia="Calibri" w:hAnsi="Times New Roman" w:cs="Times New Roman"/>
          <w:sz w:val="24"/>
          <w:szCs w:val="24"/>
        </w:rPr>
        <w:t xml:space="preserve">(далее – Положение) разработано в соответствии с </w:t>
      </w:r>
      <w:hyperlink r:id="rId10" w:history="1">
        <w:proofErr w:type="gramStart"/>
        <w:r w:rsidRPr="00F04BD7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Федеральным</w:t>
        </w:r>
        <w:proofErr w:type="gramEnd"/>
        <w:r w:rsidRPr="00F04BD7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закон</w:t>
        </w:r>
      </w:hyperlink>
      <w:r w:rsidRPr="00F04BD7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9E621F" w:rsidRPr="00F04BD7">
        <w:rPr>
          <w:rFonts w:ascii="Times New Roman" w:eastAsia="Calibri" w:hAnsi="Times New Roman" w:cs="Times New Roman"/>
          <w:sz w:val="24"/>
          <w:szCs w:val="24"/>
        </w:rPr>
        <w:t xml:space="preserve">от 27 июля 2006 года № </w:t>
      </w:r>
      <w:r w:rsidRPr="00F04BD7">
        <w:rPr>
          <w:rFonts w:ascii="Times New Roman" w:eastAsia="Calibri" w:hAnsi="Times New Roman" w:cs="Times New Roman"/>
          <w:sz w:val="24"/>
          <w:szCs w:val="24"/>
        </w:rPr>
        <w:t xml:space="preserve"> 152-ФЗ «О персональных данных»</w:t>
      </w:r>
      <w:r w:rsidR="00DB5232" w:rsidRPr="00F04BD7">
        <w:rPr>
          <w:rFonts w:ascii="Times New Roman" w:hAnsi="Times New Roman" w:cs="Times New Roman"/>
          <w:sz w:val="24"/>
          <w:szCs w:val="24"/>
        </w:rPr>
        <w:t>.</w:t>
      </w:r>
    </w:p>
    <w:p w:rsidR="009E621F" w:rsidRPr="00F04BD7" w:rsidRDefault="005B06C6" w:rsidP="00CF11BE">
      <w:pPr>
        <w:ind w:firstLine="426"/>
        <w:jc w:val="both"/>
      </w:pPr>
      <w:r w:rsidRPr="00F04BD7">
        <w:t xml:space="preserve">Постоянно действующая комиссия по обеспечению безопасности   персональных данных, обрабатываемых в Администрации </w:t>
      </w:r>
      <w:r w:rsidR="00432A85" w:rsidRPr="00432A85">
        <w:t>Усть-Чижапского сельского поселения</w:t>
      </w:r>
      <w:r w:rsidR="006D674B" w:rsidRPr="00F04BD7">
        <w:t>,</w:t>
      </w:r>
      <w:r w:rsidRPr="00F04BD7">
        <w:t xml:space="preserve"> </w:t>
      </w:r>
      <w:r w:rsidR="00CF11BE" w:rsidRPr="00F04BD7">
        <w:t>создана в целях обеспечения защиты</w:t>
      </w:r>
      <w:r w:rsidR="00DB5232" w:rsidRPr="00F04BD7">
        <w:rPr>
          <w:rFonts w:eastAsia="Calibri"/>
        </w:rPr>
        <w:t xml:space="preserve"> пе</w:t>
      </w:r>
      <w:r w:rsidR="00DB5232" w:rsidRPr="00F04BD7">
        <w:t>рсональных данных</w:t>
      </w:r>
      <w:r w:rsidR="00CF11BE" w:rsidRPr="00F04BD7">
        <w:t xml:space="preserve"> </w:t>
      </w:r>
      <w:r w:rsidR="00DB5232" w:rsidRPr="00F04BD7">
        <w:t xml:space="preserve">(далее – </w:t>
      </w:r>
      <w:proofErr w:type="spellStart"/>
      <w:r w:rsidR="00DB5232" w:rsidRPr="00F04BD7">
        <w:t>ПДн</w:t>
      </w:r>
      <w:proofErr w:type="spellEnd"/>
      <w:r w:rsidR="00DB5232" w:rsidRPr="00F04BD7">
        <w:t>).</w:t>
      </w:r>
    </w:p>
    <w:p w:rsidR="009E621F" w:rsidRPr="00F04BD7" w:rsidRDefault="009E621F" w:rsidP="00C23938">
      <w:pPr>
        <w:autoSpaceDE w:val="0"/>
        <w:autoSpaceDN w:val="0"/>
        <w:adjustRightInd w:val="0"/>
        <w:ind w:firstLine="426"/>
        <w:jc w:val="both"/>
      </w:pPr>
    </w:p>
    <w:p w:rsidR="00CF11BE" w:rsidRPr="00F04BD7" w:rsidRDefault="00CF11BE" w:rsidP="00CF11BE">
      <w:pPr>
        <w:autoSpaceDE w:val="0"/>
        <w:autoSpaceDN w:val="0"/>
        <w:adjustRightInd w:val="0"/>
        <w:ind w:firstLine="426"/>
        <w:jc w:val="center"/>
      </w:pPr>
      <w:r w:rsidRPr="00F04BD7">
        <w:t>II. Порядок работы Комиссии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</w:p>
    <w:p w:rsidR="009D6BD8" w:rsidRPr="00F04BD7" w:rsidRDefault="00CF11BE" w:rsidP="009D6BD8">
      <w:pPr>
        <w:autoSpaceDE w:val="0"/>
        <w:autoSpaceDN w:val="0"/>
        <w:adjustRightInd w:val="0"/>
        <w:ind w:firstLine="426"/>
        <w:jc w:val="both"/>
      </w:pPr>
      <w:r w:rsidRPr="00F04BD7">
        <w:t xml:space="preserve">Комиссия является коллегиальным органом. </w:t>
      </w:r>
      <w:r w:rsidR="009D6BD8" w:rsidRPr="00F04BD7">
        <w:rPr>
          <w:rStyle w:val="FontStyle14"/>
          <w:sz w:val="24"/>
          <w:szCs w:val="24"/>
        </w:rPr>
        <w:t xml:space="preserve">Руководство Комиссии осуществляется Председателем. </w:t>
      </w:r>
    </w:p>
    <w:p w:rsidR="009D6BD8" w:rsidRPr="00F04BD7" w:rsidRDefault="009D6BD8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>Председатель Комиссии:</w:t>
      </w:r>
    </w:p>
    <w:p w:rsidR="00DB5232" w:rsidRPr="00F04BD7" w:rsidRDefault="00DB5232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 xml:space="preserve">- руководит работой Комиссии; </w:t>
      </w:r>
    </w:p>
    <w:p w:rsidR="00DB5232" w:rsidRPr="00F04BD7" w:rsidRDefault="009D6BD8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 xml:space="preserve">- </w:t>
      </w:r>
      <w:r w:rsidR="00DB5232" w:rsidRPr="00F04BD7">
        <w:rPr>
          <w:rStyle w:val="FontStyle14"/>
          <w:sz w:val="24"/>
          <w:szCs w:val="24"/>
        </w:rPr>
        <w:t>определяет повестку;</w:t>
      </w:r>
    </w:p>
    <w:p w:rsidR="009D6BD8" w:rsidRPr="00F04BD7" w:rsidRDefault="00DB5232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>-</w:t>
      </w:r>
      <w:r w:rsidR="009D6BD8" w:rsidRPr="00F04BD7">
        <w:rPr>
          <w:rStyle w:val="FontStyle14"/>
          <w:sz w:val="24"/>
          <w:szCs w:val="24"/>
        </w:rPr>
        <w:t xml:space="preserve"> созывает и проводит засед</w:t>
      </w:r>
      <w:r w:rsidRPr="00F04BD7">
        <w:rPr>
          <w:rStyle w:val="FontStyle14"/>
          <w:sz w:val="24"/>
          <w:szCs w:val="24"/>
        </w:rPr>
        <w:t>ание Комиссии</w:t>
      </w:r>
      <w:r w:rsidR="009D6BD8" w:rsidRPr="00F04BD7">
        <w:rPr>
          <w:rStyle w:val="FontStyle14"/>
          <w:sz w:val="24"/>
          <w:szCs w:val="24"/>
        </w:rPr>
        <w:t>.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 На председателя Комиссии возлагается: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1) Организация и осуществление внутреннего </w:t>
      </w:r>
      <w:proofErr w:type="gramStart"/>
      <w:r w:rsidRPr="00F04BD7">
        <w:t>контроля за</w:t>
      </w:r>
      <w:proofErr w:type="gramEnd"/>
      <w:r w:rsidRPr="00F04BD7">
        <w:t xml:space="preserve"> соблюдением работниками Администрации </w:t>
      </w:r>
      <w:r w:rsidR="00432A85" w:rsidRPr="00432A85">
        <w:t>Усть-Чижапского сельского поселения</w:t>
      </w:r>
      <w:r w:rsidRPr="00F04BD7">
        <w:t xml:space="preserve"> (далее – Администрация) законодательства Российской Федерации в области защиты персональных данных</w:t>
      </w:r>
      <w:r w:rsidR="00FD7990" w:rsidRPr="00F04BD7">
        <w:t>, обрабатываемых в Админист</w:t>
      </w:r>
      <w:r w:rsidR="009D6BD8" w:rsidRPr="00F04BD7">
        <w:t>р</w:t>
      </w:r>
      <w:r w:rsidR="00FD7990" w:rsidRPr="00F04BD7">
        <w:t>а</w:t>
      </w:r>
      <w:r w:rsidR="009D6BD8" w:rsidRPr="00F04BD7">
        <w:t>ции</w:t>
      </w:r>
      <w:r w:rsidR="00FD7990" w:rsidRPr="00F04BD7">
        <w:t>;</w:t>
      </w:r>
      <w:r w:rsidRPr="00F04BD7">
        <w:t xml:space="preserve"> 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2) </w:t>
      </w:r>
      <w:r w:rsidR="00FD7990" w:rsidRPr="00F04BD7">
        <w:t>Д</w:t>
      </w:r>
      <w:r w:rsidRPr="00F04BD7">
        <w:t xml:space="preserve">оведения до сведения </w:t>
      </w:r>
      <w:proofErr w:type="gramStart"/>
      <w:r w:rsidRPr="00F04BD7">
        <w:t>работников Администрации положений законодательства Российской Федерации</w:t>
      </w:r>
      <w:proofErr w:type="gramEnd"/>
      <w:r w:rsidRPr="00F04BD7">
        <w:t xml:space="preserve"> и </w:t>
      </w:r>
      <w:r w:rsidR="00D4241F" w:rsidRPr="00F04BD7">
        <w:t>нормативных</w:t>
      </w:r>
      <w:r w:rsidRPr="00F04BD7">
        <w:t xml:space="preserve"> актов Администрации</w:t>
      </w:r>
      <w:r w:rsidR="00D4241F" w:rsidRPr="00F04BD7">
        <w:t xml:space="preserve"> </w:t>
      </w:r>
      <w:r w:rsidR="00432A85" w:rsidRPr="00432A85">
        <w:t>Усть-Чижапского сельского поселения</w:t>
      </w:r>
      <w:r w:rsidRPr="00F04BD7">
        <w:t xml:space="preserve"> в обл</w:t>
      </w:r>
      <w:r w:rsidR="00FD7990" w:rsidRPr="00F04BD7">
        <w:t>асти защиты персональных данных.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>Решения Комиссии принимаются открытым голосованием, простым большинством голосов присутствующих членов Комиссии. При равенстве голосов «за» и «против» председатель Комиссии имеет право решающего голоса.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Решения Комиссии оформляются протоколом, который подписывается председателем, членами и секретарем Комиссии. </w:t>
      </w:r>
    </w:p>
    <w:p w:rsidR="009E621F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Члены Комиссии вправе требовать отражения в протоколе своего несогласия с принятым коллегиальным решением или изложения особого мнения </w:t>
      </w:r>
      <w:proofErr w:type="gramStart"/>
      <w:r w:rsidRPr="00F04BD7">
        <w:t>в</w:t>
      </w:r>
      <w:proofErr w:type="gramEnd"/>
      <w:r w:rsidRPr="00F04BD7">
        <w:t xml:space="preserve"> отдельном приложений к данному протоколу.</w:t>
      </w:r>
    </w:p>
    <w:p w:rsidR="009E621F" w:rsidRPr="00F04BD7" w:rsidRDefault="009E621F" w:rsidP="00C23938">
      <w:pPr>
        <w:autoSpaceDE w:val="0"/>
        <w:autoSpaceDN w:val="0"/>
        <w:adjustRightInd w:val="0"/>
        <w:ind w:firstLine="426"/>
        <w:jc w:val="both"/>
      </w:pPr>
    </w:p>
    <w:p w:rsidR="00CF11BE" w:rsidRPr="00F04BD7" w:rsidRDefault="00CF11BE" w:rsidP="00CF11BE">
      <w:pPr>
        <w:autoSpaceDE w:val="0"/>
        <w:autoSpaceDN w:val="0"/>
        <w:adjustRightInd w:val="0"/>
        <w:ind w:firstLine="426"/>
        <w:jc w:val="center"/>
      </w:pPr>
      <w:r w:rsidRPr="00F04BD7">
        <w:t>III. Основные задачи и функции Комиссии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</w:p>
    <w:p w:rsidR="003D557A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Основными задачами и функциями Комиссии является: </w:t>
      </w:r>
    </w:p>
    <w:p w:rsidR="003D557A" w:rsidRPr="00F04BD7" w:rsidRDefault="003D557A" w:rsidP="00C23938">
      <w:pPr>
        <w:autoSpaceDE w:val="0"/>
        <w:autoSpaceDN w:val="0"/>
        <w:adjustRightInd w:val="0"/>
        <w:ind w:firstLine="426"/>
        <w:jc w:val="both"/>
      </w:pPr>
      <w:r w:rsidRPr="00F04BD7">
        <w:t>1) Оценка риска, выявление угроз безопасности персональным данным, определение вреда, который может быть причинен субъектам персональных данных</w:t>
      </w:r>
      <w:r w:rsidR="006D674B" w:rsidRPr="00F04BD7">
        <w:t xml:space="preserve">, в целях </w:t>
      </w:r>
      <w:r w:rsidRPr="00F04BD7">
        <w:t>выработки эффективных мер защиты</w:t>
      </w:r>
      <w:r w:rsidR="002B20C7" w:rsidRPr="00F04BD7">
        <w:t>;</w:t>
      </w:r>
    </w:p>
    <w:p w:rsidR="003D557A" w:rsidRPr="00F04BD7" w:rsidRDefault="003D557A" w:rsidP="00C23938">
      <w:pPr>
        <w:autoSpaceDE w:val="0"/>
        <w:autoSpaceDN w:val="0"/>
        <w:adjustRightInd w:val="0"/>
        <w:ind w:firstLine="426"/>
        <w:jc w:val="both"/>
      </w:pPr>
      <w:r w:rsidRPr="00F04BD7">
        <w:t>2)</w:t>
      </w:r>
      <w:r w:rsidR="00CF11BE" w:rsidRPr="00F04BD7">
        <w:t xml:space="preserve"> Разработка мер по обеспечению безопасности персональных данных при их обработке в </w:t>
      </w:r>
      <w:r w:rsidR="002B20C7" w:rsidRPr="00F04BD7">
        <w:t>Администрации;</w:t>
      </w:r>
    </w:p>
    <w:p w:rsidR="002B20C7" w:rsidRPr="00F04BD7" w:rsidRDefault="002B20C7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3) </w:t>
      </w:r>
      <w:r w:rsidR="00CF11BE" w:rsidRPr="00F04BD7">
        <w:t xml:space="preserve">Определение приоритетных направлений деятельности по обеспечению безопасности персональных данных при их обработке в </w:t>
      </w:r>
      <w:r w:rsidRPr="00F04BD7">
        <w:t>Администрации;</w:t>
      </w:r>
    </w:p>
    <w:p w:rsidR="002B20C7" w:rsidRPr="00F04BD7" w:rsidRDefault="00D4241F" w:rsidP="00C23938">
      <w:pPr>
        <w:autoSpaceDE w:val="0"/>
        <w:autoSpaceDN w:val="0"/>
        <w:adjustRightInd w:val="0"/>
        <w:ind w:firstLine="426"/>
        <w:jc w:val="both"/>
      </w:pPr>
      <w:r w:rsidRPr="00F04BD7">
        <w:lastRenderedPageBreak/>
        <w:t>4</w:t>
      </w:r>
      <w:r w:rsidR="002B20C7" w:rsidRPr="00F04BD7">
        <w:t>) Определение уровня защищенности информационных систем</w:t>
      </w:r>
      <w:r w:rsidR="00750CC6" w:rsidRPr="00F04BD7">
        <w:t xml:space="preserve"> и модели угроз безопасности </w:t>
      </w:r>
      <w:r w:rsidR="002B20C7" w:rsidRPr="00F04BD7">
        <w:t>персональных данных;</w:t>
      </w:r>
    </w:p>
    <w:p w:rsidR="00FD7990" w:rsidRPr="00F04BD7" w:rsidRDefault="00D4241F" w:rsidP="00FD7990">
      <w:pPr>
        <w:autoSpaceDE w:val="0"/>
        <w:autoSpaceDN w:val="0"/>
        <w:adjustRightInd w:val="0"/>
        <w:ind w:firstLine="426"/>
        <w:jc w:val="both"/>
      </w:pPr>
      <w:r w:rsidRPr="00F04BD7">
        <w:t>5</w:t>
      </w:r>
      <w:r w:rsidR="002B20C7" w:rsidRPr="00F04BD7">
        <w:t xml:space="preserve">) Ввод в </w:t>
      </w:r>
      <w:r w:rsidR="00750CC6" w:rsidRPr="00F04BD7">
        <w:t>эксплуатацию систем</w:t>
      </w:r>
      <w:r w:rsidR="002B20C7" w:rsidRPr="00F04BD7">
        <w:t xml:space="preserve"> защиты персональных данных</w:t>
      </w:r>
      <w:r w:rsidRPr="00F04BD7">
        <w:t>;</w:t>
      </w:r>
    </w:p>
    <w:p w:rsidR="00D42068" w:rsidRDefault="00D42068" w:rsidP="00FD7990">
      <w:pPr>
        <w:autoSpaceDE w:val="0"/>
        <w:autoSpaceDN w:val="0"/>
        <w:adjustRightInd w:val="0"/>
        <w:ind w:firstLine="426"/>
        <w:jc w:val="both"/>
      </w:pPr>
    </w:p>
    <w:p w:rsidR="00D42068" w:rsidRDefault="00D42068" w:rsidP="00FD7990">
      <w:pPr>
        <w:autoSpaceDE w:val="0"/>
        <w:autoSpaceDN w:val="0"/>
        <w:adjustRightInd w:val="0"/>
        <w:ind w:firstLine="426"/>
        <w:jc w:val="both"/>
      </w:pPr>
    </w:p>
    <w:p w:rsidR="00FD7990" w:rsidRPr="00F04BD7" w:rsidRDefault="00D4241F" w:rsidP="00FD7990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t>6</w:t>
      </w:r>
      <w:r w:rsidR="00FD7990" w:rsidRPr="00F04BD7">
        <w:t xml:space="preserve">) </w:t>
      </w:r>
      <w:r w:rsidR="00FD7990" w:rsidRPr="00F04BD7">
        <w:rPr>
          <w:rStyle w:val="FontStyle14"/>
          <w:sz w:val="24"/>
          <w:szCs w:val="24"/>
        </w:rPr>
        <w:t>Подготовка предложений по совершенствованию нормативной правовой базы в области защиты персональных данных.</w:t>
      </w:r>
    </w:p>
    <w:p w:rsidR="002B20C7" w:rsidRPr="00F04BD7" w:rsidRDefault="002B20C7" w:rsidP="00C23938">
      <w:pPr>
        <w:autoSpaceDE w:val="0"/>
        <w:autoSpaceDN w:val="0"/>
        <w:adjustRightInd w:val="0"/>
        <w:ind w:firstLine="426"/>
        <w:jc w:val="both"/>
      </w:pPr>
    </w:p>
    <w:p w:rsidR="002B20C7" w:rsidRPr="00F04BD7" w:rsidRDefault="00CF11BE" w:rsidP="002B20C7">
      <w:pPr>
        <w:autoSpaceDE w:val="0"/>
        <w:autoSpaceDN w:val="0"/>
        <w:adjustRightInd w:val="0"/>
        <w:ind w:firstLine="426"/>
        <w:jc w:val="center"/>
      </w:pPr>
      <w:r w:rsidRPr="00F04BD7">
        <w:t>IV. Основные направления деятельности Комиссии</w:t>
      </w:r>
    </w:p>
    <w:p w:rsidR="002B20C7" w:rsidRPr="00F04BD7" w:rsidRDefault="002B20C7" w:rsidP="00C23938">
      <w:pPr>
        <w:autoSpaceDE w:val="0"/>
        <w:autoSpaceDN w:val="0"/>
        <w:adjustRightInd w:val="0"/>
        <w:ind w:firstLine="426"/>
        <w:jc w:val="both"/>
      </w:pPr>
    </w:p>
    <w:p w:rsidR="00FD7990" w:rsidRPr="00F04BD7" w:rsidRDefault="002B20C7" w:rsidP="00FD7990">
      <w:pPr>
        <w:autoSpaceDE w:val="0"/>
        <w:autoSpaceDN w:val="0"/>
        <w:adjustRightInd w:val="0"/>
        <w:ind w:firstLine="426"/>
        <w:jc w:val="both"/>
      </w:pPr>
      <w:r w:rsidRPr="00F04BD7">
        <w:t>4.1</w:t>
      </w:r>
      <w:r w:rsidR="00D4241F" w:rsidRPr="00F04BD7">
        <w:t>.</w:t>
      </w:r>
      <w:r w:rsidR="00FD7990" w:rsidRPr="00F04BD7">
        <w:t xml:space="preserve"> Комиссия</w:t>
      </w:r>
      <w:r w:rsidR="00CF11BE" w:rsidRPr="00F04BD7">
        <w:t xml:space="preserve"> координирует деятельность</w:t>
      </w:r>
      <w:r w:rsidR="00FD7990" w:rsidRPr="00F04BD7">
        <w:t xml:space="preserve"> Администрации</w:t>
      </w:r>
      <w:r w:rsidR="00CF11BE" w:rsidRPr="00F04BD7">
        <w:t xml:space="preserve"> в области обеспечения безопасности персональных данных.</w:t>
      </w:r>
    </w:p>
    <w:p w:rsidR="00FD7990" w:rsidRPr="00F04BD7" w:rsidRDefault="00FD7990" w:rsidP="00FD7990">
      <w:pPr>
        <w:autoSpaceDE w:val="0"/>
        <w:autoSpaceDN w:val="0"/>
        <w:adjustRightInd w:val="0"/>
        <w:ind w:firstLine="426"/>
        <w:jc w:val="both"/>
      </w:pPr>
      <w:r w:rsidRPr="00F04BD7">
        <w:t>4.</w:t>
      </w:r>
      <w:r w:rsidR="00D4241F" w:rsidRPr="00F04BD7">
        <w:t>2</w:t>
      </w:r>
      <w:r w:rsidRPr="00F04BD7">
        <w:t>.</w:t>
      </w:r>
      <w:r w:rsidR="002B20C7" w:rsidRPr="00F04BD7">
        <w:t xml:space="preserve"> </w:t>
      </w:r>
      <w:r w:rsidR="00CF11BE" w:rsidRPr="00F04BD7">
        <w:t>Комиссия осуществляет разработку предложений по нормативному правовому регулированию работ в области обеспечения безопасности персональных данных</w:t>
      </w:r>
      <w:r w:rsidR="00D4241F" w:rsidRPr="00F04BD7">
        <w:t xml:space="preserve">, </w:t>
      </w:r>
      <w:r w:rsidR="00CF11BE" w:rsidRPr="00F04BD7">
        <w:t>обраб</w:t>
      </w:r>
      <w:r w:rsidR="00D4241F" w:rsidRPr="00F04BD7">
        <w:t>атываемых</w:t>
      </w:r>
      <w:r w:rsidR="00CF11BE" w:rsidRPr="00F04BD7">
        <w:t xml:space="preserve"> в </w:t>
      </w:r>
      <w:r w:rsidR="002B20C7" w:rsidRPr="00F04BD7">
        <w:t>Администрации</w:t>
      </w:r>
      <w:r w:rsidR="00CF11BE" w:rsidRPr="00F04BD7">
        <w:t>.</w:t>
      </w:r>
    </w:p>
    <w:p w:rsidR="00FD7990" w:rsidRPr="00F04BD7" w:rsidRDefault="00FD7990" w:rsidP="00FD7990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t>4.</w:t>
      </w:r>
      <w:r w:rsidR="00D4241F" w:rsidRPr="00F04BD7">
        <w:t>3</w:t>
      </w:r>
      <w:r w:rsidRPr="00F04BD7">
        <w:t>.</w:t>
      </w:r>
      <w:r w:rsidRPr="00F04BD7">
        <w:rPr>
          <w:rStyle w:val="FontStyle14"/>
          <w:sz w:val="24"/>
          <w:szCs w:val="24"/>
        </w:rPr>
        <w:t xml:space="preserve"> Комиссия содействует привлечению к деятельности в области обеспечения безопасности персональных данных экспертов, специалистов и научных работников других учреждений.</w:t>
      </w:r>
    </w:p>
    <w:p w:rsidR="009D6BD8" w:rsidRPr="00F04BD7" w:rsidRDefault="00FD7990" w:rsidP="00FD7990">
      <w:pPr>
        <w:autoSpaceDE w:val="0"/>
        <w:autoSpaceDN w:val="0"/>
        <w:adjustRightInd w:val="0"/>
        <w:ind w:firstLine="426"/>
        <w:jc w:val="both"/>
      </w:pPr>
      <w:r w:rsidRPr="00F04BD7">
        <w:rPr>
          <w:rStyle w:val="FontStyle14"/>
          <w:sz w:val="24"/>
          <w:szCs w:val="24"/>
        </w:rPr>
        <w:t>4.</w:t>
      </w:r>
      <w:r w:rsidR="00D4241F" w:rsidRPr="00F04BD7">
        <w:rPr>
          <w:rStyle w:val="FontStyle14"/>
          <w:sz w:val="24"/>
          <w:szCs w:val="24"/>
        </w:rPr>
        <w:t>4</w:t>
      </w:r>
      <w:r w:rsidRPr="00F04BD7">
        <w:rPr>
          <w:rStyle w:val="FontStyle14"/>
          <w:sz w:val="24"/>
          <w:szCs w:val="24"/>
        </w:rPr>
        <w:t xml:space="preserve">. </w:t>
      </w:r>
      <w:r w:rsidR="002B20C7" w:rsidRPr="00F04BD7">
        <w:t>Комиссия несет о</w:t>
      </w:r>
      <w:r w:rsidR="003D557A" w:rsidRPr="00F04BD7">
        <w:t>тветственность за обеспечение бе</w:t>
      </w:r>
      <w:r w:rsidR="009D6BD8" w:rsidRPr="00F04BD7">
        <w:t>зопасности персональных данных, обрабатываемых в Администрации.</w:t>
      </w:r>
    </w:p>
    <w:p w:rsidR="006D674B" w:rsidRPr="00F04BD7" w:rsidRDefault="006D674B" w:rsidP="00FD7990">
      <w:pPr>
        <w:autoSpaceDE w:val="0"/>
        <w:autoSpaceDN w:val="0"/>
        <w:adjustRightInd w:val="0"/>
        <w:ind w:firstLine="426"/>
        <w:jc w:val="both"/>
      </w:pPr>
      <w:r w:rsidRPr="00F04BD7">
        <w:t xml:space="preserve">4.5. Комиссия проводит контроль об установлении защищенности персональных данных, обрабатываемых в Администрации </w:t>
      </w:r>
      <w:r w:rsidR="00432A85" w:rsidRPr="00432A85">
        <w:t>Усть-Чижапского сельского поселения</w:t>
      </w:r>
      <w:r w:rsidRPr="00F04BD7">
        <w:t>, не реже чем один раз в 3 года.</w:t>
      </w:r>
    </w:p>
    <w:p w:rsidR="003D557A" w:rsidRDefault="003D557A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C23938" w:rsidRDefault="00C23938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D42068" w:rsidRDefault="00D42068" w:rsidP="00C23938">
      <w:pPr>
        <w:autoSpaceDE w:val="0"/>
        <w:autoSpaceDN w:val="0"/>
        <w:adjustRightInd w:val="0"/>
        <w:ind w:firstLine="426"/>
        <w:jc w:val="both"/>
      </w:pPr>
    </w:p>
    <w:p w:rsidR="00D42068" w:rsidRDefault="00D42068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432A85" w:rsidRDefault="00432A85" w:rsidP="00F04BD7">
      <w:pPr>
        <w:ind w:left="6804"/>
      </w:pPr>
    </w:p>
    <w:p w:rsidR="00F04BD7" w:rsidRPr="00432A85" w:rsidRDefault="00F04BD7" w:rsidP="00F04BD7">
      <w:pPr>
        <w:ind w:left="6804"/>
        <w:rPr>
          <w:b/>
          <w:bCs/>
          <w:sz w:val="22"/>
          <w:szCs w:val="22"/>
        </w:rPr>
      </w:pPr>
      <w:r w:rsidRPr="00432A85">
        <w:rPr>
          <w:sz w:val="22"/>
          <w:szCs w:val="22"/>
        </w:rPr>
        <w:t>УТВЕРЖДЕН</w:t>
      </w:r>
    </w:p>
    <w:p w:rsidR="00F04BD7" w:rsidRPr="00432A85" w:rsidRDefault="00F04BD7" w:rsidP="00F04BD7">
      <w:pPr>
        <w:pStyle w:val="1"/>
        <w:ind w:left="6804"/>
        <w:jc w:val="left"/>
        <w:rPr>
          <w:b w:val="0"/>
          <w:bCs w:val="0"/>
          <w:sz w:val="22"/>
          <w:szCs w:val="22"/>
        </w:rPr>
      </w:pPr>
      <w:r w:rsidRPr="00432A85">
        <w:rPr>
          <w:b w:val="0"/>
          <w:bCs w:val="0"/>
          <w:sz w:val="22"/>
          <w:szCs w:val="22"/>
        </w:rPr>
        <w:t>распоряжением  Администрации</w:t>
      </w:r>
    </w:p>
    <w:p w:rsidR="00F04BD7" w:rsidRPr="00432A85" w:rsidRDefault="00432A85" w:rsidP="00F04BD7">
      <w:pPr>
        <w:ind w:left="6804"/>
        <w:rPr>
          <w:sz w:val="22"/>
          <w:szCs w:val="22"/>
        </w:rPr>
      </w:pPr>
      <w:r w:rsidRPr="00432A85">
        <w:rPr>
          <w:sz w:val="22"/>
          <w:szCs w:val="22"/>
        </w:rPr>
        <w:t>Усть-Чижапского сельского поселения</w:t>
      </w:r>
      <w:r w:rsidRPr="00432A85">
        <w:rPr>
          <w:rFonts w:eastAsia="Calibri"/>
          <w:sz w:val="22"/>
          <w:szCs w:val="22"/>
        </w:rPr>
        <w:t xml:space="preserve"> </w:t>
      </w:r>
      <w:r w:rsidR="00F04BD7" w:rsidRPr="00432A85">
        <w:rPr>
          <w:sz w:val="22"/>
          <w:szCs w:val="22"/>
        </w:rPr>
        <w:t xml:space="preserve">от </w:t>
      </w:r>
      <w:r w:rsidRPr="00432A85">
        <w:rPr>
          <w:sz w:val="22"/>
          <w:szCs w:val="22"/>
        </w:rPr>
        <w:t>01.08</w:t>
      </w:r>
      <w:r w:rsidR="00881CB1" w:rsidRPr="00432A85">
        <w:rPr>
          <w:sz w:val="22"/>
          <w:szCs w:val="22"/>
        </w:rPr>
        <w:t>.2019</w:t>
      </w:r>
      <w:r w:rsidR="00F04BD7" w:rsidRPr="00432A85">
        <w:rPr>
          <w:sz w:val="22"/>
          <w:szCs w:val="22"/>
        </w:rPr>
        <w:t xml:space="preserve"> № </w:t>
      </w:r>
      <w:r w:rsidRPr="00432A85">
        <w:rPr>
          <w:sz w:val="22"/>
          <w:szCs w:val="22"/>
        </w:rPr>
        <w:t xml:space="preserve"> 44</w:t>
      </w:r>
    </w:p>
    <w:p w:rsidR="00F04BD7" w:rsidRPr="00432A85" w:rsidRDefault="00F04BD7" w:rsidP="00F04BD7">
      <w:pPr>
        <w:pStyle w:val="af1"/>
        <w:shd w:val="clear" w:color="auto" w:fill="FFFFFF"/>
        <w:spacing w:before="0" w:beforeAutospacing="0" w:after="0" w:afterAutospacing="0"/>
        <w:ind w:left="6804"/>
        <w:textAlignment w:val="baseline"/>
        <w:rPr>
          <w:sz w:val="22"/>
          <w:szCs w:val="22"/>
        </w:rPr>
      </w:pPr>
      <w:r w:rsidRPr="00432A85">
        <w:rPr>
          <w:sz w:val="22"/>
          <w:szCs w:val="22"/>
        </w:rPr>
        <w:t>Приложение № 3</w:t>
      </w:r>
    </w:p>
    <w:p w:rsidR="00837489" w:rsidRDefault="00837489" w:rsidP="00C23938">
      <w:pPr>
        <w:rPr>
          <w:i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4217"/>
      </w:tblGrid>
      <w:tr w:rsidR="00705EA2" w:rsidTr="00705EA2">
        <w:tc>
          <w:tcPr>
            <w:tcW w:w="3652" w:type="dxa"/>
          </w:tcPr>
          <w:p w:rsidR="00705EA2" w:rsidRPr="00705EA2" w:rsidRDefault="00705EA2" w:rsidP="00C23938">
            <w:pPr>
              <w:jc w:val="center"/>
              <w:rPr>
                <w:sz w:val="24"/>
                <w:szCs w:val="24"/>
              </w:rPr>
            </w:pPr>
            <w:r w:rsidRPr="00705EA2">
              <w:rPr>
                <w:sz w:val="24"/>
                <w:szCs w:val="24"/>
              </w:rPr>
              <w:t>АДМИНИСТРАЦИЯ</w:t>
            </w:r>
          </w:p>
          <w:p w:rsidR="00705EA2" w:rsidRPr="00705EA2" w:rsidRDefault="00881CB1" w:rsidP="00C23938">
            <w:pPr>
              <w:jc w:val="center"/>
            </w:pP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1701" w:type="dxa"/>
          </w:tcPr>
          <w:p w:rsidR="00705EA2" w:rsidRPr="00705EA2" w:rsidRDefault="00705EA2" w:rsidP="00C239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17" w:type="dxa"/>
          </w:tcPr>
          <w:p w:rsidR="00705EA2" w:rsidRDefault="00705EA2" w:rsidP="00C23938">
            <w:r>
              <w:t>УТВЕРЖДАЮ</w:t>
            </w:r>
          </w:p>
          <w:p w:rsidR="00705EA2" w:rsidRDefault="00D60D86" w:rsidP="00C23938">
            <w:r>
              <w:t>______________________________</w:t>
            </w:r>
          </w:p>
          <w:p w:rsidR="00D60D86" w:rsidRPr="00D60D86" w:rsidRDefault="00D60D86" w:rsidP="00C23938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</w:t>
            </w:r>
            <w:r w:rsidRPr="00D60D86">
              <w:rPr>
                <w:vertAlign w:val="superscript"/>
              </w:rPr>
              <w:t xml:space="preserve"> (наименование должности)</w:t>
            </w:r>
          </w:p>
          <w:p w:rsidR="00705EA2" w:rsidRDefault="00705EA2" w:rsidP="00C23938">
            <w:r>
              <w:t xml:space="preserve">_________     </w:t>
            </w:r>
            <w:r w:rsidR="00D60D86">
              <w:t>/__________________/</w:t>
            </w:r>
          </w:p>
          <w:p w:rsidR="00D60D86" w:rsidRPr="00D60D86" w:rsidRDefault="00D60D86" w:rsidP="00C23938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</w:t>
            </w:r>
            <w:r w:rsidRPr="00D60D86">
              <w:rPr>
                <w:vertAlign w:val="superscript"/>
              </w:rPr>
              <w:t xml:space="preserve">(подпись) </w:t>
            </w:r>
            <w:r>
              <w:rPr>
                <w:vertAlign w:val="superscript"/>
              </w:rPr>
              <w:t xml:space="preserve">                             </w:t>
            </w:r>
            <w:r w:rsidRPr="00D60D86">
              <w:rPr>
                <w:vertAlign w:val="superscript"/>
              </w:rPr>
              <w:t xml:space="preserve"> (Ф.И.О.)</w:t>
            </w:r>
          </w:p>
          <w:p w:rsidR="00705EA2" w:rsidRDefault="00705EA2" w:rsidP="00C23938">
            <w:pPr>
              <w:rPr>
                <w:i/>
                <w:highlight w:val="yellow"/>
              </w:rPr>
            </w:pPr>
            <w:r>
              <w:t>«_____»_____________ 20 ____ г.</w:t>
            </w:r>
          </w:p>
        </w:tc>
      </w:tr>
    </w:tbl>
    <w:p w:rsidR="00705EA2" w:rsidRDefault="00705EA2" w:rsidP="00C23938">
      <w:pPr>
        <w:rPr>
          <w:i/>
          <w:highlight w:val="yellow"/>
        </w:rPr>
      </w:pPr>
    </w:p>
    <w:p w:rsidR="00DF6C73" w:rsidRDefault="00DF6C73" w:rsidP="00C23938">
      <w:pPr>
        <w:rPr>
          <w:i/>
          <w:highlight w:val="yellow"/>
        </w:rPr>
      </w:pPr>
    </w:p>
    <w:p w:rsidR="00705EA2" w:rsidRDefault="00705EA2" w:rsidP="00C23938">
      <w:pPr>
        <w:jc w:val="center"/>
      </w:pPr>
      <w:r>
        <w:t>АКТ</w:t>
      </w:r>
    </w:p>
    <w:p w:rsidR="00170BFB" w:rsidRDefault="00E2404A" w:rsidP="00C23938">
      <w:pPr>
        <w:jc w:val="center"/>
      </w:pPr>
      <w:r>
        <w:t>о</w:t>
      </w:r>
      <w:r w:rsidR="006D674B">
        <w:t xml:space="preserve">б </w:t>
      </w:r>
      <w:r>
        <w:t>определении необходимого уровня</w:t>
      </w:r>
      <w:r w:rsidR="00170BFB">
        <w:t xml:space="preserve"> защищенности персональных данных</w:t>
      </w:r>
      <w:r>
        <w:t>,</w:t>
      </w:r>
      <w:r w:rsidR="00170BFB">
        <w:t xml:space="preserve"> </w:t>
      </w:r>
    </w:p>
    <w:p w:rsidR="00837489" w:rsidRDefault="00170BFB" w:rsidP="00C23938">
      <w:pPr>
        <w:jc w:val="center"/>
      </w:pPr>
      <w:proofErr w:type="gramStart"/>
      <w:r>
        <w:t>обрабатываемых</w:t>
      </w:r>
      <w:proofErr w:type="gramEnd"/>
      <w:r>
        <w:t xml:space="preserve"> в Администрации </w:t>
      </w:r>
      <w:r w:rsidR="00881CB1">
        <w:t>_________________________</w:t>
      </w:r>
    </w:p>
    <w:p w:rsidR="00B50476" w:rsidRDefault="00705EA2" w:rsidP="00C23938">
      <w:pPr>
        <w:jc w:val="center"/>
      </w:pPr>
      <w:r>
        <w:t>_________________________________________</w:t>
      </w:r>
    </w:p>
    <w:p w:rsidR="00705EA2" w:rsidRPr="00B50476" w:rsidRDefault="00B50476" w:rsidP="00C23938">
      <w:pPr>
        <w:jc w:val="center"/>
        <w:rPr>
          <w:vertAlign w:val="superscript"/>
        </w:rPr>
      </w:pPr>
      <w:r w:rsidRPr="00B50476">
        <w:rPr>
          <w:vertAlign w:val="superscript"/>
        </w:rPr>
        <w:t xml:space="preserve">(наименование </w:t>
      </w:r>
      <w:proofErr w:type="spellStart"/>
      <w:r w:rsidRPr="00B50476">
        <w:rPr>
          <w:vertAlign w:val="superscript"/>
        </w:rPr>
        <w:t>ИСПДн</w:t>
      </w:r>
      <w:proofErr w:type="spellEnd"/>
      <w:r w:rsidRPr="00B50476">
        <w:rPr>
          <w:vertAlign w:val="superscript"/>
        </w:rPr>
        <w:t>)</w:t>
      </w:r>
    </w:p>
    <w:p w:rsidR="00837489" w:rsidRDefault="00837489" w:rsidP="00C23938">
      <w:pPr>
        <w:rPr>
          <w:highlight w:val="yellow"/>
        </w:rPr>
      </w:pPr>
    </w:p>
    <w:p w:rsidR="00DF6C73" w:rsidRDefault="00837489" w:rsidP="00C23938">
      <w:pPr>
        <w:ind w:firstLine="425"/>
        <w:jc w:val="both"/>
      </w:pPr>
      <w:r w:rsidRPr="00837489">
        <w:t xml:space="preserve">Комиссия, назначенная распоряжением Администрации </w:t>
      </w:r>
      <w:r w:rsidR="00881CB1">
        <w:t>_______________________________</w:t>
      </w:r>
      <w:r>
        <w:t xml:space="preserve"> от «____» __________ 201</w:t>
      </w:r>
      <w:r w:rsidR="00881CB1">
        <w:t>9</w:t>
      </w:r>
      <w:r>
        <w:t xml:space="preserve"> г.  № _____ «</w:t>
      </w:r>
      <w:r w:rsidR="00D4241F">
        <w:t xml:space="preserve">О создании </w:t>
      </w:r>
      <w:r w:rsidR="00D4241F" w:rsidRPr="00EB69E3">
        <w:t>постоянно действующей</w:t>
      </w:r>
      <w:r w:rsidR="00D4241F">
        <w:t xml:space="preserve"> комиссии по обеспечению безопасности персональных данных, обрабатываемых в Администрации </w:t>
      </w:r>
      <w:r w:rsidR="00881CB1">
        <w:t>_____________________________</w:t>
      </w:r>
      <w:r>
        <w:t>»</w:t>
      </w:r>
      <w:r w:rsidR="00170BFB">
        <w:t>, в составе</w:t>
      </w:r>
      <w:r w:rsidR="00C23938">
        <w:t>:</w:t>
      </w:r>
    </w:p>
    <w:p w:rsidR="00D4241F" w:rsidRDefault="00D4241F" w:rsidP="00C23938">
      <w:pPr>
        <w:ind w:firstLine="425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705EA2" w:rsidTr="000F7D5F">
        <w:tc>
          <w:tcPr>
            <w:tcW w:w="2660" w:type="dxa"/>
          </w:tcPr>
          <w:p w:rsidR="00705EA2" w:rsidRDefault="00705EA2" w:rsidP="00C23938">
            <w:pPr>
              <w:jc w:val="both"/>
            </w:pPr>
            <w:r>
              <w:t>Председатель комиссии -</w:t>
            </w:r>
          </w:p>
        </w:tc>
        <w:tc>
          <w:tcPr>
            <w:tcW w:w="6910" w:type="dxa"/>
          </w:tcPr>
          <w:p w:rsidR="000F7D5F" w:rsidRDefault="000F7D5F" w:rsidP="000F7D5F">
            <w:pPr>
              <w:jc w:val="both"/>
            </w:pPr>
            <w:r>
              <w:t>__________________   –</w:t>
            </w:r>
          </w:p>
          <w:p w:rsidR="005E2730" w:rsidRDefault="000F7D5F" w:rsidP="000F7D5F">
            <w:pPr>
              <w:jc w:val="both"/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  <w:p w:rsidR="00D60D86" w:rsidRDefault="00D60D86" w:rsidP="00C23938">
            <w:pPr>
              <w:jc w:val="both"/>
            </w:pPr>
          </w:p>
        </w:tc>
      </w:tr>
      <w:tr w:rsidR="00D37B74" w:rsidTr="000F7D5F">
        <w:tc>
          <w:tcPr>
            <w:tcW w:w="2660" w:type="dxa"/>
          </w:tcPr>
          <w:p w:rsidR="00D37B74" w:rsidRDefault="00D4241F" w:rsidP="00D4241F">
            <w:pPr>
              <w:jc w:val="both"/>
            </w:pPr>
            <w:r>
              <w:t xml:space="preserve">Члены комиссии </w:t>
            </w:r>
            <w:r w:rsidR="00D60D86">
              <w:t>–</w:t>
            </w:r>
          </w:p>
          <w:p w:rsidR="00D60D86" w:rsidRDefault="00D60D86" w:rsidP="00D4241F">
            <w:pPr>
              <w:jc w:val="both"/>
            </w:pPr>
          </w:p>
        </w:tc>
        <w:tc>
          <w:tcPr>
            <w:tcW w:w="6910" w:type="dxa"/>
          </w:tcPr>
          <w:p w:rsidR="000F7D5F" w:rsidRDefault="000F7D5F" w:rsidP="000F7D5F">
            <w:pPr>
              <w:jc w:val="both"/>
            </w:pPr>
            <w:r>
              <w:t>__________________   –</w:t>
            </w:r>
          </w:p>
          <w:p w:rsidR="00D4241F" w:rsidRDefault="000F7D5F" w:rsidP="000F7D5F">
            <w:pPr>
              <w:jc w:val="both"/>
              <w:rPr>
                <w:vertAlign w:val="superscript"/>
              </w:rPr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  <w:p w:rsidR="000F7D5F" w:rsidRDefault="000F7D5F" w:rsidP="000F7D5F">
            <w:pPr>
              <w:jc w:val="both"/>
            </w:pPr>
            <w:r>
              <w:t>__________________   –</w:t>
            </w:r>
          </w:p>
          <w:p w:rsidR="000F7D5F" w:rsidRDefault="000F7D5F" w:rsidP="000F7D5F">
            <w:pPr>
              <w:jc w:val="both"/>
              <w:rPr>
                <w:vertAlign w:val="superscript"/>
              </w:rPr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  <w:p w:rsidR="000F7D5F" w:rsidRDefault="000F7D5F" w:rsidP="000F7D5F">
            <w:pPr>
              <w:jc w:val="both"/>
            </w:pPr>
            <w:r>
              <w:t>__________________   –</w:t>
            </w:r>
          </w:p>
          <w:p w:rsidR="000F7D5F" w:rsidRDefault="000F7D5F" w:rsidP="000F7D5F">
            <w:pPr>
              <w:jc w:val="both"/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</w:tc>
      </w:tr>
      <w:tr w:rsidR="00705EA2" w:rsidTr="000F7D5F">
        <w:tc>
          <w:tcPr>
            <w:tcW w:w="2660" w:type="dxa"/>
          </w:tcPr>
          <w:p w:rsidR="00705EA2" w:rsidRDefault="00D4241F" w:rsidP="00C23938">
            <w:pPr>
              <w:jc w:val="both"/>
            </w:pPr>
            <w:r>
              <w:t>Секретарь комиссии -</w:t>
            </w:r>
          </w:p>
        </w:tc>
        <w:tc>
          <w:tcPr>
            <w:tcW w:w="6910" w:type="dxa"/>
          </w:tcPr>
          <w:p w:rsidR="000F7D5F" w:rsidRDefault="000F7D5F" w:rsidP="000F7D5F">
            <w:pPr>
              <w:jc w:val="both"/>
            </w:pPr>
            <w:r>
              <w:t>__________________   –</w:t>
            </w:r>
          </w:p>
          <w:p w:rsidR="00DF6C73" w:rsidRDefault="000F7D5F" w:rsidP="000F7D5F">
            <w:pPr>
              <w:jc w:val="both"/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</w:tc>
      </w:tr>
    </w:tbl>
    <w:p w:rsidR="00D60D86" w:rsidRDefault="00D60D86" w:rsidP="00C23938">
      <w:pPr>
        <w:ind w:firstLine="426"/>
        <w:jc w:val="both"/>
      </w:pPr>
    </w:p>
    <w:p w:rsidR="00B50476" w:rsidRDefault="00C712BF" w:rsidP="00C712BF">
      <w:pPr>
        <w:jc w:val="both"/>
      </w:pPr>
      <w:r>
        <w:t>р</w:t>
      </w:r>
      <w:r w:rsidR="00705EA2">
        <w:t>ассмотрев исходные данные информационн</w:t>
      </w:r>
      <w:r w:rsidR="00C23938">
        <w:t>ой</w:t>
      </w:r>
      <w:r w:rsidR="00705EA2">
        <w:t xml:space="preserve"> систем</w:t>
      </w:r>
      <w:r w:rsidR="00C23938">
        <w:t>ы</w:t>
      </w:r>
      <w:r w:rsidR="00DF6C73">
        <w:t>,</w:t>
      </w:r>
      <w:r w:rsidR="00C23938">
        <w:t xml:space="preserve"> в которой обрабатываются</w:t>
      </w:r>
      <w:r w:rsidR="00705EA2">
        <w:t xml:space="preserve"> персональных данных (</w:t>
      </w:r>
      <w:r w:rsidR="00B50476">
        <w:t xml:space="preserve">далее - </w:t>
      </w:r>
      <w:proofErr w:type="spellStart"/>
      <w:r w:rsidR="00705EA2">
        <w:t>ИСПДн</w:t>
      </w:r>
      <w:proofErr w:type="spellEnd"/>
      <w:r w:rsidR="00705EA2">
        <w:t>)</w:t>
      </w:r>
      <w:r w:rsidR="00705EA2">
        <w:rPr>
          <w:b/>
        </w:rPr>
        <w:t xml:space="preserve"> </w:t>
      </w:r>
      <w:r w:rsidR="00B50476">
        <w:t>__________________________________</w:t>
      </w:r>
      <w:r w:rsidR="00C23938">
        <w:t>_</w:t>
      </w:r>
      <w:r w:rsidR="00B50476">
        <w:t>________,</w:t>
      </w:r>
    </w:p>
    <w:p w:rsidR="00B50476" w:rsidRPr="00B50476" w:rsidRDefault="00C23938" w:rsidP="00C23938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</w:t>
      </w:r>
      <w:r w:rsidR="00B50476" w:rsidRPr="00B50476">
        <w:rPr>
          <w:vertAlign w:val="superscript"/>
        </w:rPr>
        <w:t xml:space="preserve">(наименование </w:t>
      </w:r>
      <w:proofErr w:type="spellStart"/>
      <w:r w:rsidR="00B50476" w:rsidRPr="00B50476">
        <w:rPr>
          <w:vertAlign w:val="superscript"/>
        </w:rPr>
        <w:t>ИСПДн</w:t>
      </w:r>
      <w:proofErr w:type="spellEnd"/>
      <w:r w:rsidR="00B50476" w:rsidRPr="00B50476">
        <w:rPr>
          <w:vertAlign w:val="superscript"/>
        </w:rPr>
        <w:t>)</w:t>
      </w:r>
    </w:p>
    <w:p w:rsidR="00705EA2" w:rsidRDefault="00FD4048" w:rsidP="00C23938">
      <w:pPr>
        <w:jc w:val="both"/>
      </w:pPr>
      <w:r>
        <w:t>вид персональных данных, количество обрабатываемых персональных данных</w:t>
      </w:r>
      <w:r w:rsidR="00705EA2">
        <w:t xml:space="preserve">, </w:t>
      </w:r>
      <w:r w:rsidR="00DF6C73">
        <w:t>принадлежность</w:t>
      </w:r>
      <w:r w:rsidR="00C712BF">
        <w:t xml:space="preserve"> персональных данных и</w:t>
      </w:r>
      <w:r w:rsidR="00705EA2">
        <w:t xml:space="preserve"> </w:t>
      </w:r>
      <w:r w:rsidR="00C712BF">
        <w:t>модель угроз безопасности персональных данных, обрабатываемых в данной системе,</w:t>
      </w:r>
    </w:p>
    <w:p w:rsidR="00705EA2" w:rsidRDefault="00705EA2" w:rsidP="00C23938">
      <w:pPr>
        <w:jc w:val="center"/>
      </w:pPr>
    </w:p>
    <w:p w:rsidR="00B50476" w:rsidRDefault="00B50476" w:rsidP="00C23938">
      <w:pPr>
        <w:jc w:val="center"/>
      </w:pPr>
      <w:r>
        <w:t>Исходные данные</w:t>
      </w:r>
    </w:p>
    <w:p w:rsidR="000D6912" w:rsidRDefault="000D6912" w:rsidP="00C23938">
      <w:pPr>
        <w:jc w:val="center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934"/>
      </w:tblGrid>
      <w:tr w:rsidR="00170BFB" w:rsidTr="00CB0433">
        <w:tc>
          <w:tcPr>
            <w:tcW w:w="3190" w:type="dxa"/>
            <w:vMerge w:val="restart"/>
          </w:tcPr>
          <w:p w:rsidR="00170BFB" w:rsidRDefault="00170BFB" w:rsidP="00DF6C73">
            <w:r>
              <w:t>Вид персональных данных</w:t>
            </w:r>
            <w:r w:rsidR="00E2404A">
              <w:t>,</w:t>
            </w:r>
          </w:p>
          <w:p w:rsidR="00E2404A" w:rsidRPr="00181B76" w:rsidRDefault="00E2404A" w:rsidP="00E2404A">
            <w:pPr>
              <w:jc w:val="center"/>
            </w:pPr>
            <w:r>
              <w:t xml:space="preserve">обрабатываемых в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3190" w:type="dxa"/>
          </w:tcPr>
          <w:p w:rsidR="00170BFB" w:rsidRPr="00181B76" w:rsidRDefault="00580761" w:rsidP="00C23938">
            <w:r>
              <w:t>общедоступные</w:t>
            </w:r>
            <w:r w:rsidRPr="00580761">
              <w:t xml:space="preserve"> персональные данные</w:t>
            </w:r>
          </w:p>
        </w:tc>
        <w:tc>
          <w:tcPr>
            <w:tcW w:w="3934" w:type="dxa"/>
          </w:tcPr>
          <w:p w:rsidR="00170BFB" w:rsidRPr="004C67A5" w:rsidRDefault="00170BFB" w:rsidP="00C23938"/>
        </w:tc>
      </w:tr>
      <w:tr w:rsidR="00170BFB" w:rsidTr="00CB0433">
        <w:tc>
          <w:tcPr>
            <w:tcW w:w="3190" w:type="dxa"/>
            <w:vMerge/>
          </w:tcPr>
          <w:p w:rsidR="00170BFB" w:rsidRDefault="00170BFB" w:rsidP="00DF6C73"/>
        </w:tc>
        <w:tc>
          <w:tcPr>
            <w:tcW w:w="3190" w:type="dxa"/>
          </w:tcPr>
          <w:p w:rsidR="00170BFB" w:rsidRPr="00181B76" w:rsidRDefault="00580761" w:rsidP="00C712BF">
            <w:r w:rsidRPr="00580761">
              <w:t>специальные категории персональных данных</w:t>
            </w:r>
          </w:p>
        </w:tc>
        <w:tc>
          <w:tcPr>
            <w:tcW w:w="3934" w:type="dxa"/>
          </w:tcPr>
          <w:p w:rsidR="00170BFB" w:rsidRPr="004C67A5" w:rsidRDefault="00170BFB" w:rsidP="00C23938"/>
        </w:tc>
      </w:tr>
    </w:tbl>
    <w:p w:rsidR="00FD4048" w:rsidRDefault="00FD4048" w:rsidP="00C23938">
      <w:pPr>
        <w:jc w:val="center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934"/>
      </w:tblGrid>
      <w:tr w:rsidR="00FD4048" w:rsidTr="00CB0433">
        <w:tc>
          <w:tcPr>
            <w:tcW w:w="3190" w:type="dxa"/>
            <w:vMerge w:val="restart"/>
          </w:tcPr>
          <w:p w:rsidR="00E2404A" w:rsidRDefault="00FD4048" w:rsidP="00E2404A">
            <w:pPr>
              <w:jc w:val="center"/>
            </w:pPr>
            <w:r>
              <w:t>Количество персональных данных</w:t>
            </w:r>
            <w:r w:rsidR="00E2404A">
              <w:t xml:space="preserve">, обрабатываемых в </w:t>
            </w:r>
            <w:proofErr w:type="spellStart"/>
            <w:r w:rsidR="00E2404A">
              <w:t>ИСПДн</w:t>
            </w:r>
            <w:proofErr w:type="spellEnd"/>
          </w:p>
          <w:p w:rsidR="00FD4048" w:rsidRDefault="00FD4048" w:rsidP="00E2404A">
            <w:pPr>
              <w:jc w:val="center"/>
            </w:pPr>
          </w:p>
        </w:tc>
        <w:tc>
          <w:tcPr>
            <w:tcW w:w="3190" w:type="dxa"/>
          </w:tcPr>
          <w:p w:rsidR="00FD4048" w:rsidRDefault="00FD4048" w:rsidP="00E23992">
            <w:r>
              <w:t>менее</w:t>
            </w:r>
            <w:r w:rsidRPr="00580761">
              <w:t xml:space="preserve"> чем 100000 субъектов персональных данных</w:t>
            </w:r>
          </w:p>
        </w:tc>
        <w:tc>
          <w:tcPr>
            <w:tcW w:w="3934" w:type="dxa"/>
          </w:tcPr>
          <w:p w:rsidR="00FD4048" w:rsidRDefault="00FD4048" w:rsidP="00C23938">
            <w:pPr>
              <w:jc w:val="center"/>
            </w:pPr>
          </w:p>
        </w:tc>
      </w:tr>
      <w:tr w:rsidR="00FD4048" w:rsidTr="00CB0433">
        <w:tc>
          <w:tcPr>
            <w:tcW w:w="3190" w:type="dxa"/>
            <w:vMerge/>
          </w:tcPr>
          <w:p w:rsidR="00FD4048" w:rsidRDefault="00FD4048" w:rsidP="00C23938">
            <w:pPr>
              <w:jc w:val="center"/>
            </w:pPr>
          </w:p>
        </w:tc>
        <w:tc>
          <w:tcPr>
            <w:tcW w:w="3190" w:type="dxa"/>
          </w:tcPr>
          <w:p w:rsidR="00FD4048" w:rsidRDefault="00FD4048" w:rsidP="00C712BF">
            <w:r w:rsidRPr="00580761">
              <w:t>более чем 100000 субъектов персональных данных</w:t>
            </w:r>
          </w:p>
        </w:tc>
        <w:tc>
          <w:tcPr>
            <w:tcW w:w="3934" w:type="dxa"/>
          </w:tcPr>
          <w:p w:rsidR="00FD4048" w:rsidRDefault="00FD4048" w:rsidP="00C23938">
            <w:pPr>
              <w:jc w:val="center"/>
            </w:pPr>
          </w:p>
        </w:tc>
      </w:tr>
    </w:tbl>
    <w:p w:rsidR="00FD4048" w:rsidRDefault="00FD4048" w:rsidP="00C23938">
      <w:pPr>
        <w:jc w:val="center"/>
      </w:pPr>
    </w:p>
    <w:p w:rsidR="00CB0433" w:rsidRDefault="00CB0433" w:rsidP="00C23938">
      <w:pPr>
        <w:jc w:val="center"/>
      </w:pPr>
    </w:p>
    <w:p w:rsidR="00CB0433" w:rsidRDefault="00CB0433" w:rsidP="00C23938">
      <w:pPr>
        <w:jc w:val="center"/>
      </w:pPr>
    </w:p>
    <w:p w:rsidR="00CB0433" w:rsidRDefault="00CB0433" w:rsidP="00C23938">
      <w:pPr>
        <w:jc w:val="center"/>
      </w:pPr>
    </w:p>
    <w:p w:rsidR="00CB0433" w:rsidRDefault="00CB0433" w:rsidP="00C23938">
      <w:pPr>
        <w:jc w:val="center"/>
      </w:pPr>
    </w:p>
    <w:tbl>
      <w:tblPr>
        <w:tblStyle w:val="a5"/>
        <w:tblW w:w="0" w:type="auto"/>
        <w:tblLook w:val="04A0"/>
      </w:tblPr>
      <w:tblGrid>
        <w:gridCol w:w="2354"/>
        <w:gridCol w:w="3508"/>
        <w:gridCol w:w="2125"/>
        <w:gridCol w:w="2327"/>
      </w:tblGrid>
      <w:tr w:rsidR="00FD4048" w:rsidTr="00CB0433">
        <w:tc>
          <w:tcPr>
            <w:tcW w:w="2354" w:type="dxa"/>
            <w:vMerge w:val="restart"/>
          </w:tcPr>
          <w:p w:rsidR="00E2404A" w:rsidRPr="00E2404A" w:rsidRDefault="00E2404A" w:rsidP="00E2404A">
            <w:pPr>
              <w:jc w:val="center"/>
            </w:pPr>
            <w:r>
              <w:t>Н</w:t>
            </w:r>
            <w:r w:rsidRPr="00E2404A">
              <w:t>аличием недокументированных (</w:t>
            </w:r>
            <w:proofErr w:type="spellStart"/>
            <w:r w:rsidRPr="00E2404A">
              <w:t>недекларированных</w:t>
            </w:r>
            <w:proofErr w:type="spellEnd"/>
            <w:r w:rsidRPr="00E2404A">
              <w:t>) возможностей</w:t>
            </w:r>
          </w:p>
          <w:p w:rsidR="00FD4048" w:rsidRDefault="00FD4048" w:rsidP="00C23938">
            <w:pPr>
              <w:jc w:val="center"/>
            </w:pPr>
          </w:p>
        </w:tc>
        <w:tc>
          <w:tcPr>
            <w:tcW w:w="3508" w:type="dxa"/>
          </w:tcPr>
          <w:p w:rsidR="00FD4048" w:rsidRDefault="00FD4048" w:rsidP="00A32AC0">
            <w:r>
              <w:t xml:space="preserve">В </w:t>
            </w:r>
            <w:r w:rsidRPr="00580761">
              <w:t>системном программном обеспечении</w:t>
            </w:r>
          </w:p>
        </w:tc>
        <w:tc>
          <w:tcPr>
            <w:tcW w:w="2125" w:type="dxa"/>
          </w:tcPr>
          <w:p w:rsidR="00FD4048" w:rsidRDefault="00FD4048" w:rsidP="00C23938">
            <w:pPr>
              <w:jc w:val="center"/>
            </w:pPr>
          </w:p>
        </w:tc>
        <w:tc>
          <w:tcPr>
            <w:tcW w:w="2327" w:type="dxa"/>
          </w:tcPr>
          <w:p w:rsidR="00FD4048" w:rsidRDefault="00FD4048" w:rsidP="00C23938">
            <w:pPr>
              <w:jc w:val="center"/>
            </w:pPr>
            <w:r>
              <w:t>Угроза 1 уровня</w:t>
            </w:r>
          </w:p>
        </w:tc>
      </w:tr>
      <w:tr w:rsidR="00FD4048" w:rsidTr="00CB0433">
        <w:tc>
          <w:tcPr>
            <w:tcW w:w="2354" w:type="dxa"/>
            <w:vMerge/>
          </w:tcPr>
          <w:p w:rsidR="00FD4048" w:rsidRDefault="00FD4048" w:rsidP="00C23938">
            <w:pPr>
              <w:jc w:val="center"/>
            </w:pPr>
          </w:p>
        </w:tc>
        <w:tc>
          <w:tcPr>
            <w:tcW w:w="3508" w:type="dxa"/>
          </w:tcPr>
          <w:p w:rsidR="00FD4048" w:rsidRDefault="00FD4048" w:rsidP="00A32AC0">
            <w:r>
              <w:t xml:space="preserve">В </w:t>
            </w:r>
            <w:r w:rsidRPr="00580761">
              <w:t>прикладном программном обеспечении</w:t>
            </w:r>
          </w:p>
        </w:tc>
        <w:tc>
          <w:tcPr>
            <w:tcW w:w="2125" w:type="dxa"/>
          </w:tcPr>
          <w:p w:rsidR="00FD4048" w:rsidRDefault="00FD4048" w:rsidP="00C23938">
            <w:pPr>
              <w:jc w:val="center"/>
            </w:pPr>
          </w:p>
        </w:tc>
        <w:tc>
          <w:tcPr>
            <w:tcW w:w="2327" w:type="dxa"/>
          </w:tcPr>
          <w:p w:rsidR="00FD4048" w:rsidRDefault="00FD4048" w:rsidP="00FD4048">
            <w:pPr>
              <w:jc w:val="center"/>
            </w:pPr>
            <w:r>
              <w:t>Угроза 2 уровня</w:t>
            </w:r>
          </w:p>
        </w:tc>
      </w:tr>
      <w:tr w:rsidR="00FD4048" w:rsidTr="00CB0433">
        <w:tc>
          <w:tcPr>
            <w:tcW w:w="2354" w:type="dxa"/>
            <w:vMerge/>
          </w:tcPr>
          <w:p w:rsidR="00FD4048" w:rsidRDefault="00FD4048" w:rsidP="00C23938">
            <w:pPr>
              <w:jc w:val="center"/>
            </w:pPr>
          </w:p>
        </w:tc>
        <w:tc>
          <w:tcPr>
            <w:tcW w:w="3508" w:type="dxa"/>
          </w:tcPr>
          <w:p w:rsidR="00FD4048" w:rsidRDefault="00FD4048" w:rsidP="00A32AC0">
            <w:r w:rsidRPr="00580761">
              <w:rPr>
                <w:sz w:val="24"/>
                <w:szCs w:val="24"/>
              </w:rPr>
              <w:t xml:space="preserve">В системном и </w:t>
            </w:r>
            <w:r w:rsidRPr="00580761">
              <w:rPr>
                <w:rFonts w:eastAsiaTheme="minorHAnsi"/>
                <w:sz w:val="24"/>
                <w:szCs w:val="24"/>
                <w:lang w:eastAsia="en-US"/>
              </w:rPr>
              <w:t>прикладном программном обеспечении</w:t>
            </w:r>
          </w:p>
        </w:tc>
        <w:tc>
          <w:tcPr>
            <w:tcW w:w="2125" w:type="dxa"/>
          </w:tcPr>
          <w:p w:rsidR="00FD4048" w:rsidRDefault="00FD4048" w:rsidP="00C23938">
            <w:pPr>
              <w:jc w:val="center"/>
            </w:pPr>
          </w:p>
        </w:tc>
        <w:tc>
          <w:tcPr>
            <w:tcW w:w="2327" w:type="dxa"/>
          </w:tcPr>
          <w:p w:rsidR="00FD4048" w:rsidRDefault="00FD4048" w:rsidP="00FD4048">
            <w:pPr>
              <w:jc w:val="center"/>
            </w:pPr>
            <w:r>
              <w:t>Угроза 3 уровня</w:t>
            </w:r>
          </w:p>
        </w:tc>
      </w:tr>
    </w:tbl>
    <w:p w:rsidR="006056FF" w:rsidRDefault="006056FF" w:rsidP="00C23938">
      <w:pPr>
        <w:jc w:val="center"/>
      </w:pPr>
    </w:p>
    <w:p w:rsidR="005A5F0B" w:rsidRDefault="005A5F0B" w:rsidP="00C23938">
      <w:pPr>
        <w:jc w:val="center"/>
      </w:pPr>
    </w:p>
    <w:p w:rsidR="00705EA2" w:rsidRDefault="00705EA2" w:rsidP="00C23938">
      <w:pPr>
        <w:jc w:val="center"/>
      </w:pPr>
      <w:r>
        <w:t>РЕШИЛА</w:t>
      </w:r>
    </w:p>
    <w:p w:rsidR="00705EA2" w:rsidRDefault="00705EA2" w:rsidP="00C23938">
      <w:pPr>
        <w:jc w:val="center"/>
      </w:pPr>
    </w:p>
    <w:p w:rsidR="00B50476" w:rsidRDefault="00705EA2" w:rsidP="00FD4048">
      <w:pPr>
        <w:ind w:firstLine="426"/>
        <w:jc w:val="both"/>
      </w:pPr>
      <w:r w:rsidRPr="00FD279C">
        <w:t>Установить</w:t>
      </w:r>
      <w:r w:rsidR="00A32AC0">
        <w:t xml:space="preserve"> необходимость обеспечения ______ уровня защищенности персональных данных, обрабатываемых в Администрации </w:t>
      </w:r>
      <w:r w:rsidR="00881CB1">
        <w:t xml:space="preserve">__________________________ </w:t>
      </w:r>
      <w:r w:rsidR="00A32AC0">
        <w:t>при их обработке</w:t>
      </w:r>
      <w:r w:rsidR="00840370">
        <w:t xml:space="preserve"> в </w:t>
      </w:r>
      <w:proofErr w:type="spellStart"/>
      <w:r w:rsidRPr="00FD279C">
        <w:t>ИСПДн</w:t>
      </w:r>
      <w:proofErr w:type="spellEnd"/>
      <w:r>
        <w:rPr>
          <w:b/>
        </w:rPr>
        <w:t xml:space="preserve"> </w:t>
      </w:r>
      <w:r w:rsidR="00B50476">
        <w:t>___________________________________________________</w:t>
      </w:r>
      <w:r w:rsidR="00A32AC0">
        <w:t>____________</w:t>
      </w:r>
      <w:r w:rsidR="00E2404A">
        <w:t>_____.</w:t>
      </w:r>
    </w:p>
    <w:p w:rsidR="00705EA2" w:rsidRPr="00E2404A" w:rsidRDefault="00B50476" w:rsidP="00E2404A">
      <w:pPr>
        <w:jc w:val="center"/>
        <w:rPr>
          <w:vertAlign w:val="superscript"/>
        </w:rPr>
      </w:pPr>
      <w:r w:rsidRPr="00B50476">
        <w:rPr>
          <w:vertAlign w:val="superscript"/>
        </w:rPr>
        <w:t xml:space="preserve">(наименование </w:t>
      </w:r>
      <w:proofErr w:type="spellStart"/>
      <w:r w:rsidRPr="00B50476">
        <w:rPr>
          <w:vertAlign w:val="superscript"/>
        </w:rPr>
        <w:t>ИСПДн</w:t>
      </w:r>
      <w:proofErr w:type="spellEnd"/>
      <w:r w:rsidRPr="00B50476">
        <w:rPr>
          <w:vertAlign w:val="superscript"/>
        </w:rPr>
        <w:t>)</w:t>
      </w:r>
    </w:p>
    <w:p w:rsidR="00A32AC0" w:rsidRDefault="00A32AC0" w:rsidP="00C23938"/>
    <w:p w:rsidR="00A32AC0" w:rsidRDefault="00A32AC0" w:rsidP="00FD4048">
      <w:pPr>
        <w:ind w:firstLine="426"/>
      </w:pPr>
      <w:r>
        <w:t>Рекомендации комиссии:____________________________________________________</w:t>
      </w:r>
    </w:p>
    <w:p w:rsidR="00A32AC0" w:rsidRDefault="00A32AC0" w:rsidP="00C2393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056FF" w:rsidRDefault="006056FF" w:rsidP="00C23938"/>
    <w:p w:rsidR="006056FF" w:rsidRDefault="006056FF" w:rsidP="00C23938"/>
    <w:p w:rsidR="00DF6C73" w:rsidRDefault="00DF6C73" w:rsidP="00C2393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067"/>
        <w:gridCol w:w="3276"/>
      </w:tblGrid>
      <w:tr w:rsidR="00FD279C" w:rsidTr="006056FF">
        <w:trPr>
          <w:trHeight w:val="531"/>
        </w:trPr>
        <w:tc>
          <w:tcPr>
            <w:tcW w:w="3227" w:type="dxa"/>
          </w:tcPr>
          <w:p w:rsidR="00FD279C" w:rsidRDefault="00FD279C" w:rsidP="00C23938">
            <w:pPr>
              <w:jc w:val="both"/>
            </w:pPr>
            <w:r>
              <w:t>Председатель комиссии -</w:t>
            </w:r>
          </w:p>
        </w:tc>
        <w:tc>
          <w:tcPr>
            <w:tcW w:w="3067" w:type="dxa"/>
          </w:tcPr>
          <w:p w:rsidR="00FD279C" w:rsidRDefault="00E2404A" w:rsidP="00C23938">
            <w:pPr>
              <w:jc w:val="both"/>
            </w:pPr>
            <w:r>
              <w:t xml:space="preserve">__________________  </w:t>
            </w:r>
            <w:r w:rsidR="00DF6C73">
              <w:t xml:space="preserve"> –</w:t>
            </w:r>
          </w:p>
          <w:p w:rsidR="00E2404A" w:rsidRPr="00E2404A" w:rsidRDefault="00E2404A" w:rsidP="00C23938">
            <w:pPr>
              <w:jc w:val="both"/>
              <w:rPr>
                <w:vertAlign w:val="superscript"/>
              </w:rPr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</w:tc>
        <w:tc>
          <w:tcPr>
            <w:tcW w:w="3276" w:type="dxa"/>
          </w:tcPr>
          <w:p w:rsidR="00FD279C" w:rsidRDefault="00FD279C" w:rsidP="00C23938">
            <w:pPr>
              <w:jc w:val="both"/>
            </w:pPr>
            <w:r>
              <w:t xml:space="preserve"> ________________;</w:t>
            </w:r>
          </w:p>
          <w:p w:rsidR="00D37B74" w:rsidRDefault="00D37B74" w:rsidP="00C23938">
            <w:pPr>
              <w:jc w:val="both"/>
            </w:pPr>
          </w:p>
          <w:p w:rsidR="00FD279C" w:rsidRDefault="00FD279C" w:rsidP="005A5F0B">
            <w:pPr>
              <w:jc w:val="both"/>
            </w:pPr>
            <w:r>
              <w:t xml:space="preserve">           </w:t>
            </w:r>
            <w:r w:rsidRPr="00FD279C">
              <w:rPr>
                <w:vertAlign w:val="superscript"/>
              </w:rPr>
              <w:t>(подпись)</w:t>
            </w:r>
          </w:p>
        </w:tc>
      </w:tr>
      <w:tr w:rsidR="00FD279C" w:rsidTr="006056FF">
        <w:tc>
          <w:tcPr>
            <w:tcW w:w="3227" w:type="dxa"/>
          </w:tcPr>
          <w:p w:rsidR="00FD279C" w:rsidRDefault="00FD279C" w:rsidP="00C23938">
            <w:pPr>
              <w:jc w:val="both"/>
            </w:pPr>
            <w:r>
              <w:t>Члены комиссии -</w:t>
            </w:r>
          </w:p>
        </w:tc>
        <w:tc>
          <w:tcPr>
            <w:tcW w:w="3067" w:type="dxa"/>
          </w:tcPr>
          <w:p w:rsidR="00E2404A" w:rsidRDefault="00E2404A" w:rsidP="00E2404A">
            <w:pPr>
              <w:jc w:val="both"/>
            </w:pPr>
            <w:r>
              <w:t>__________________   –</w:t>
            </w:r>
          </w:p>
          <w:p w:rsidR="00DF6C73" w:rsidRDefault="00E2404A" w:rsidP="00E2404A">
            <w:pPr>
              <w:jc w:val="both"/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  <w:r w:rsidR="00DF6C73">
              <w:t xml:space="preserve"> </w:t>
            </w:r>
          </w:p>
          <w:p w:rsidR="00FD279C" w:rsidRDefault="00FD279C" w:rsidP="00DF6C73">
            <w:pPr>
              <w:jc w:val="both"/>
            </w:pPr>
          </w:p>
        </w:tc>
        <w:tc>
          <w:tcPr>
            <w:tcW w:w="3276" w:type="dxa"/>
          </w:tcPr>
          <w:p w:rsidR="00DF6C73" w:rsidRDefault="00FD279C" w:rsidP="00DF6C73">
            <w:pPr>
              <w:jc w:val="both"/>
            </w:pPr>
            <w:r>
              <w:t xml:space="preserve"> </w:t>
            </w:r>
            <w:r w:rsidR="00DF6C73">
              <w:t>________________;</w:t>
            </w:r>
          </w:p>
          <w:p w:rsidR="00FD279C" w:rsidRDefault="00DF6C73" w:rsidP="005A5F0B">
            <w:pPr>
              <w:jc w:val="both"/>
            </w:pPr>
            <w:r>
              <w:t xml:space="preserve">           </w:t>
            </w:r>
            <w:r w:rsidRPr="00FD279C">
              <w:rPr>
                <w:vertAlign w:val="superscript"/>
              </w:rPr>
              <w:t>(подпись)</w:t>
            </w:r>
          </w:p>
        </w:tc>
      </w:tr>
      <w:tr w:rsidR="00DF6C73" w:rsidTr="006056FF">
        <w:tc>
          <w:tcPr>
            <w:tcW w:w="3227" w:type="dxa"/>
          </w:tcPr>
          <w:p w:rsidR="00DF6C73" w:rsidRDefault="00DF6C73" w:rsidP="00C23938">
            <w:pPr>
              <w:jc w:val="both"/>
            </w:pPr>
          </w:p>
        </w:tc>
        <w:tc>
          <w:tcPr>
            <w:tcW w:w="3067" w:type="dxa"/>
          </w:tcPr>
          <w:p w:rsidR="00E2404A" w:rsidRDefault="00E2404A" w:rsidP="00E2404A">
            <w:pPr>
              <w:jc w:val="both"/>
            </w:pPr>
            <w:r>
              <w:t>__________________   –</w:t>
            </w:r>
          </w:p>
          <w:p w:rsidR="00DF6C73" w:rsidRDefault="00E2404A" w:rsidP="00E2404A">
            <w:pPr>
              <w:jc w:val="both"/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</w:tc>
        <w:tc>
          <w:tcPr>
            <w:tcW w:w="3276" w:type="dxa"/>
          </w:tcPr>
          <w:p w:rsidR="00DF6C73" w:rsidRDefault="00DF6C73" w:rsidP="00DF6C73">
            <w:pPr>
              <w:jc w:val="both"/>
            </w:pPr>
            <w:r>
              <w:t>________________;</w:t>
            </w:r>
          </w:p>
          <w:p w:rsidR="00DF6C73" w:rsidRDefault="00DF6C73" w:rsidP="005A5F0B">
            <w:pPr>
              <w:jc w:val="both"/>
            </w:pPr>
            <w:r>
              <w:t xml:space="preserve">             </w:t>
            </w:r>
            <w:r w:rsidRPr="00FD279C">
              <w:rPr>
                <w:vertAlign w:val="superscript"/>
              </w:rPr>
              <w:t>(подпись)</w:t>
            </w:r>
          </w:p>
        </w:tc>
      </w:tr>
      <w:tr w:rsidR="00DF6C73" w:rsidTr="006056FF">
        <w:tc>
          <w:tcPr>
            <w:tcW w:w="3227" w:type="dxa"/>
          </w:tcPr>
          <w:p w:rsidR="00DF6C73" w:rsidRDefault="00DF6C73" w:rsidP="00C23938">
            <w:pPr>
              <w:jc w:val="both"/>
            </w:pPr>
          </w:p>
        </w:tc>
        <w:tc>
          <w:tcPr>
            <w:tcW w:w="3067" w:type="dxa"/>
          </w:tcPr>
          <w:p w:rsidR="00E2404A" w:rsidRDefault="00E2404A" w:rsidP="00E2404A">
            <w:pPr>
              <w:jc w:val="both"/>
            </w:pPr>
            <w:r>
              <w:t>__________________   –</w:t>
            </w:r>
          </w:p>
          <w:p w:rsidR="00DF6C73" w:rsidRDefault="00E2404A" w:rsidP="00E2404A">
            <w:pPr>
              <w:jc w:val="both"/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</w:tc>
        <w:tc>
          <w:tcPr>
            <w:tcW w:w="3276" w:type="dxa"/>
          </w:tcPr>
          <w:p w:rsidR="005A5F0B" w:rsidRDefault="00DF6C73" w:rsidP="00DF6C73">
            <w:pPr>
              <w:jc w:val="both"/>
            </w:pPr>
            <w:r>
              <w:t>________________;</w:t>
            </w:r>
          </w:p>
          <w:p w:rsidR="00DF6C73" w:rsidRDefault="00DF6C73" w:rsidP="005A5F0B">
            <w:pPr>
              <w:jc w:val="both"/>
            </w:pPr>
            <w:r>
              <w:t xml:space="preserve">            </w:t>
            </w:r>
            <w:r w:rsidRPr="00FD279C">
              <w:rPr>
                <w:vertAlign w:val="superscript"/>
              </w:rPr>
              <w:t>(подпись)</w:t>
            </w:r>
          </w:p>
        </w:tc>
      </w:tr>
      <w:tr w:rsidR="00FD7990" w:rsidTr="006056FF">
        <w:tc>
          <w:tcPr>
            <w:tcW w:w="3227" w:type="dxa"/>
          </w:tcPr>
          <w:p w:rsidR="00FD7990" w:rsidRDefault="00FD7990" w:rsidP="00410D84">
            <w:pPr>
              <w:jc w:val="both"/>
            </w:pPr>
            <w:r>
              <w:t>Секретарь комиссии -</w:t>
            </w:r>
          </w:p>
        </w:tc>
        <w:tc>
          <w:tcPr>
            <w:tcW w:w="3067" w:type="dxa"/>
          </w:tcPr>
          <w:p w:rsidR="00E2404A" w:rsidRDefault="00E2404A" w:rsidP="00E2404A">
            <w:pPr>
              <w:jc w:val="both"/>
            </w:pPr>
            <w:r>
              <w:t>__________________   –</w:t>
            </w:r>
          </w:p>
          <w:p w:rsidR="00FD7990" w:rsidRDefault="00E2404A" w:rsidP="00E2404A">
            <w:pPr>
              <w:jc w:val="both"/>
            </w:pPr>
            <w:r>
              <w:t xml:space="preserve">             </w:t>
            </w:r>
            <w:r w:rsidRPr="00E2404A">
              <w:rPr>
                <w:vertAlign w:val="superscript"/>
              </w:rPr>
              <w:t>(Ф.И.О)</w:t>
            </w:r>
          </w:p>
        </w:tc>
        <w:tc>
          <w:tcPr>
            <w:tcW w:w="3276" w:type="dxa"/>
          </w:tcPr>
          <w:p w:rsidR="005A5F0B" w:rsidRDefault="00FD7990" w:rsidP="00FD7990">
            <w:pPr>
              <w:jc w:val="both"/>
            </w:pPr>
            <w:r>
              <w:t>________________</w:t>
            </w:r>
          </w:p>
          <w:p w:rsidR="00FD7990" w:rsidRPr="00FD279C" w:rsidRDefault="00FD7990" w:rsidP="00FD7990">
            <w:pPr>
              <w:jc w:val="both"/>
              <w:rPr>
                <w:vertAlign w:val="superscript"/>
              </w:rPr>
            </w:pPr>
            <w:r>
              <w:t xml:space="preserve">            </w:t>
            </w:r>
            <w:r w:rsidRPr="00FD279C">
              <w:rPr>
                <w:vertAlign w:val="superscript"/>
              </w:rPr>
              <w:t>(подпись)</w:t>
            </w:r>
          </w:p>
          <w:p w:rsidR="00FD7990" w:rsidRDefault="00FD7990" w:rsidP="00DF6C73">
            <w:pPr>
              <w:jc w:val="both"/>
            </w:pPr>
          </w:p>
        </w:tc>
      </w:tr>
    </w:tbl>
    <w:p w:rsidR="005A5F0B" w:rsidRDefault="005A5F0B" w:rsidP="00C23938">
      <w:pPr>
        <w:jc w:val="right"/>
      </w:pPr>
    </w:p>
    <w:p w:rsidR="00837489" w:rsidRDefault="005A5F0B" w:rsidP="00C23938">
      <w:pPr>
        <w:jc w:val="right"/>
      </w:pPr>
      <w:r w:rsidRPr="00837489">
        <w:t xml:space="preserve"> </w:t>
      </w:r>
      <w:r w:rsidR="00837489" w:rsidRPr="00837489">
        <w:t xml:space="preserve">«_____»______________ </w:t>
      </w:r>
      <w:r w:rsidR="000D6912">
        <w:t>20</w:t>
      </w:r>
      <w:r w:rsidR="00837489" w:rsidRPr="00837489">
        <w:t>__</w:t>
      </w:r>
      <w:r w:rsidR="000D6912">
        <w:t xml:space="preserve"> г.</w:t>
      </w:r>
    </w:p>
    <w:p w:rsidR="00837489" w:rsidRPr="000D6912" w:rsidRDefault="00837489" w:rsidP="00C23938">
      <w:pPr>
        <w:ind w:right="1417"/>
        <w:contextualSpacing/>
        <w:jc w:val="right"/>
        <w:rPr>
          <w:vertAlign w:val="superscript"/>
        </w:rPr>
      </w:pPr>
      <w:r w:rsidRPr="000D6912">
        <w:rPr>
          <w:vertAlign w:val="superscript"/>
        </w:rPr>
        <w:t>(дат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0"/>
      </w:tblGrid>
      <w:tr w:rsidR="00FD7990" w:rsidTr="00410D84">
        <w:tc>
          <w:tcPr>
            <w:tcW w:w="6910" w:type="dxa"/>
          </w:tcPr>
          <w:p w:rsidR="00FD7990" w:rsidRDefault="00FD7990" w:rsidP="00410D84">
            <w:pPr>
              <w:jc w:val="both"/>
            </w:pPr>
          </w:p>
        </w:tc>
      </w:tr>
    </w:tbl>
    <w:p w:rsidR="00286AAD" w:rsidRPr="00B829B4" w:rsidRDefault="00286AAD" w:rsidP="00C23938">
      <w:pPr>
        <w:pStyle w:val="af1"/>
        <w:shd w:val="clear" w:color="auto" w:fill="FFFFFF"/>
        <w:spacing w:before="0" w:beforeAutospacing="0" w:after="0" w:afterAutospacing="0"/>
        <w:ind w:firstLine="321"/>
        <w:jc w:val="center"/>
        <w:textAlignment w:val="baseline"/>
      </w:pPr>
    </w:p>
    <w:sectPr w:rsidR="00286AAD" w:rsidRPr="00B829B4" w:rsidSect="00D42068">
      <w:headerReference w:type="default" r:id="rId11"/>
      <w:pgSz w:w="11906" w:h="16838" w:code="9"/>
      <w:pgMar w:top="411" w:right="566" w:bottom="426" w:left="1134" w:header="42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2B" w:rsidRDefault="0047012B" w:rsidP="00A6616D">
      <w:r>
        <w:separator/>
      </w:r>
    </w:p>
  </w:endnote>
  <w:endnote w:type="continuationSeparator" w:id="0">
    <w:p w:rsidR="0047012B" w:rsidRDefault="0047012B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2B" w:rsidRDefault="0047012B" w:rsidP="00A6616D">
      <w:r>
        <w:separator/>
      </w:r>
    </w:p>
  </w:footnote>
  <w:footnote w:type="continuationSeparator" w:id="0">
    <w:p w:rsidR="0047012B" w:rsidRDefault="0047012B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5130"/>
      <w:docPartObj>
        <w:docPartGallery w:val="Page Numbers (Top of Page)"/>
        <w:docPartUnique/>
      </w:docPartObj>
    </w:sdtPr>
    <w:sdtContent>
      <w:p w:rsidR="00F04BD7" w:rsidRDefault="00FD506B">
        <w:pPr>
          <w:pStyle w:val="ac"/>
          <w:jc w:val="center"/>
        </w:pPr>
        <w:fldSimple w:instr=" PAGE   \* MERGEFORMAT ">
          <w:r w:rsidR="00432A85">
            <w:rPr>
              <w:noProof/>
            </w:rPr>
            <w:t>2</w:t>
          </w:r>
        </w:fldSimple>
      </w:p>
    </w:sdtContent>
  </w:sdt>
  <w:p w:rsidR="00F04BD7" w:rsidRDefault="00F04B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3C3852"/>
    <w:lvl w:ilvl="0">
      <w:numFmt w:val="bullet"/>
      <w:lvlText w:val="*"/>
      <w:lvlJc w:val="left"/>
    </w:lvl>
  </w:abstractNum>
  <w:abstractNum w:abstractNumId="1">
    <w:nsid w:val="01FC48DD"/>
    <w:multiLevelType w:val="multilevel"/>
    <w:tmpl w:val="2B84C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5616D"/>
    <w:multiLevelType w:val="multilevel"/>
    <w:tmpl w:val="BE1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A6978"/>
    <w:multiLevelType w:val="hybridMultilevel"/>
    <w:tmpl w:val="E6D2A2BE"/>
    <w:lvl w:ilvl="0" w:tplc="6464C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FD7"/>
    <w:multiLevelType w:val="singleLevel"/>
    <w:tmpl w:val="94E4841A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FB402EA"/>
    <w:multiLevelType w:val="singleLevel"/>
    <w:tmpl w:val="00449D7C"/>
    <w:lvl w:ilvl="0">
      <w:start w:val="5"/>
      <w:numFmt w:val="decimal"/>
      <w:lvlText w:val="3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7">
    <w:nsid w:val="20FD4AB6"/>
    <w:multiLevelType w:val="singleLevel"/>
    <w:tmpl w:val="DF4630C4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52EF2"/>
    <w:multiLevelType w:val="singleLevel"/>
    <w:tmpl w:val="87BC9B4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2AAD5872"/>
    <w:multiLevelType w:val="multilevel"/>
    <w:tmpl w:val="AE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44A1B"/>
    <w:multiLevelType w:val="multilevel"/>
    <w:tmpl w:val="7F22B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07EBB"/>
    <w:multiLevelType w:val="singleLevel"/>
    <w:tmpl w:val="2B0A67C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492130DB"/>
    <w:multiLevelType w:val="multilevel"/>
    <w:tmpl w:val="FDC2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F3AAA"/>
    <w:multiLevelType w:val="multilevel"/>
    <w:tmpl w:val="A4CE1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215F1"/>
    <w:multiLevelType w:val="multilevel"/>
    <w:tmpl w:val="0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60109"/>
    <w:multiLevelType w:val="multilevel"/>
    <w:tmpl w:val="D5F82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2F367B"/>
    <w:multiLevelType w:val="multilevel"/>
    <w:tmpl w:val="A34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  <w:lvlOverride w:ilvl="0">
      <w:startOverride w:val="1"/>
    </w:lvlOverride>
  </w:num>
  <w:num w:numId="3">
    <w:abstractNumId w:val="21"/>
  </w:num>
  <w:num w:numId="4">
    <w:abstractNumId w:val="21"/>
    <w:lvlOverride w:ilvl="0"/>
    <w:lvlOverride w:ilvl="1">
      <w:startOverride w:val="1"/>
    </w:lvlOverride>
  </w:num>
  <w:num w:numId="5">
    <w:abstractNumId w:val="21"/>
    <w:lvlOverride w:ilvl="0"/>
    <w:lvlOverride w:ilvl="1">
      <w:startOverride w:val="1"/>
    </w:lvlOverride>
  </w:num>
  <w:num w:numId="6">
    <w:abstractNumId w:val="21"/>
    <w:lvlOverride w:ilvl="0"/>
    <w:lvlOverride w:ilvl="1">
      <w:startOverride w:val="1"/>
    </w:lvlOverride>
  </w:num>
  <w:num w:numId="7">
    <w:abstractNumId w:val="8"/>
    <w:lvlOverride w:ilvl="0">
      <w:startOverride w:val="2"/>
    </w:lvlOverride>
  </w:num>
  <w:num w:numId="8">
    <w:abstractNumId w:val="8"/>
    <w:lvlOverride w:ilvl="0"/>
    <w:lvlOverride w:ilvl="1">
      <w:startOverride w:val="2"/>
    </w:lvlOverride>
  </w:num>
  <w:num w:numId="9">
    <w:abstractNumId w:val="8"/>
    <w:lvlOverride w:ilvl="0">
      <w:startOverride w:val="3"/>
    </w:lvlOverride>
    <w:lvlOverride w:ilvl="1"/>
  </w:num>
  <w:num w:numId="10">
    <w:abstractNumId w:val="8"/>
    <w:lvlOverride w:ilvl="0"/>
    <w:lvlOverride w:ilvl="1">
      <w:startOverride w:val="3"/>
    </w:lvlOverride>
  </w:num>
  <w:num w:numId="11">
    <w:abstractNumId w:val="8"/>
    <w:lvlOverride w:ilvl="0"/>
    <w:lvlOverride w:ilvl="1">
      <w:startOverride w:val="3"/>
    </w:lvlOverride>
  </w:num>
  <w:num w:numId="12">
    <w:abstractNumId w:val="8"/>
    <w:lvlOverride w:ilvl="0"/>
    <w:lvlOverride w:ilvl="1">
      <w:startOverride w:val="3"/>
    </w:lvlOverride>
  </w:num>
  <w:num w:numId="13">
    <w:abstractNumId w:val="16"/>
    <w:lvlOverride w:ilvl="0">
      <w:startOverride w:val="4"/>
    </w:lvlOverride>
  </w:num>
  <w:num w:numId="14">
    <w:abstractNumId w:val="16"/>
    <w:lvlOverride w:ilvl="0"/>
    <w:lvlOverride w:ilvl="1">
      <w:startOverride w:val="4"/>
    </w:lvlOverride>
  </w:num>
  <w:num w:numId="15">
    <w:abstractNumId w:val="16"/>
    <w:lvlOverride w:ilvl="0"/>
    <w:lvlOverride w:ilvl="1">
      <w:startOverride w:val="4"/>
    </w:lvlOverride>
  </w:num>
  <w:num w:numId="16">
    <w:abstractNumId w:val="16"/>
    <w:lvlOverride w:ilvl="0"/>
    <w:lvlOverride w:ilvl="1">
      <w:startOverride w:val="4"/>
    </w:lvlOverride>
  </w:num>
  <w:num w:numId="17">
    <w:abstractNumId w:val="16"/>
    <w:lvlOverride w:ilvl="0"/>
    <w:lvlOverride w:ilvl="1">
      <w:startOverride w:val="4"/>
    </w:lvlOverride>
  </w:num>
  <w:num w:numId="18">
    <w:abstractNumId w:val="15"/>
  </w:num>
  <w:num w:numId="19">
    <w:abstractNumId w:val="20"/>
  </w:num>
  <w:num w:numId="20">
    <w:abstractNumId w:val="2"/>
  </w:num>
  <w:num w:numId="21">
    <w:abstractNumId w:val="17"/>
  </w:num>
  <w:num w:numId="22">
    <w:abstractNumId w:val="4"/>
  </w:num>
  <w:num w:numId="23">
    <w:abstractNumId w:val="10"/>
  </w:num>
  <w:num w:numId="24">
    <w:abstractNumId w:val="12"/>
  </w:num>
  <w:num w:numId="25">
    <w:abstractNumId w:val="13"/>
  </w:num>
  <w:num w:numId="26">
    <w:abstractNumId w:val="18"/>
  </w:num>
  <w:num w:numId="27">
    <w:abstractNumId w:val="14"/>
  </w:num>
  <w:num w:numId="28">
    <w:abstractNumId w:val="11"/>
  </w:num>
  <w:num w:numId="29">
    <w:abstractNumId w:val="1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C08"/>
    <w:rsid w:val="00032E62"/>
    <w:rsid w:val="000347AC"/>
    <w:rsid w:val="000349D0"/>
    <w:rsid w:val="00034F7D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D6912"/>
    <w:rsid w:val="000E0CAB"/>
    <w:rsid w:val="000E10C7"/>
    <w:rsid w:val="000E1273"/>
    <w:rsid w:val="000E194B"/>
    <w:rsid w:val="000E1BE1"/>
    <w:rsid w:val="000E2123"/>
    <w:rsid w:val="000E2555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2E4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5F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A23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0A5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6ECF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10A8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4BE2"/>
    <w:rsid w:val="00165569"/>
    <w:rsid w:val="001655A3"/>
    <w:rsid w:val="001656CF"/>
    <w:rsid w:val="00165E85"/>
    <w:rsid w:val="00165F13"/>
    <w:rsid w:val="001662D2"/>
    <w:rsid w:val="00166997"/>
    <w:rsid w:val="001674BF"/>
    <w:rsid w:val="001677D4"/>
    <w:rsid w:val="00170A0A"/>
    <w:rsid w:val="00170BFB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C3F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2EB8"/>
    <w:rsid w:val="00223D61"/>
    <w:rsid w:val="00223DCB"/>
    <w:rsid w:val="00224A5C"/>
    <w:rsid w:val="00225BB9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52E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D60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638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20C7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27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0FEF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55C"/>
    <w:rsid w:val="00321E0E"/>
    <w:rsid w:val="0032399F"/>
    <w:rsid w:val="00323DE0"/>
    <w:rsid w:val="00323E31"/>
    <w:rsid w:val="00324F6D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0E1E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57A"/>
    <w:rsid w:val="003D5FD1"/>
    <w:rsid w:val="003D62B8"/>
    <w:rsid w:val="003D6403"/>
    <w:rsid w:val="003D69A2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2CE9"/>
    <w:rsid w:val="00403BD7"/>
    <w:rsid w:val="004053BE"/>
    <w:rsid w:val="004059C4"/>
    <w:rsid w:val="004062C1"/>
    <w:rsid w:val="00407298"/>
    <w:rsid w:val="00407BBF"/>
    <w:rsid w:val="004106F3"/>
    <w:rsid w:val="00410D84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2A85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12B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2B1B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1E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01E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4AFD"/>
    <w:rsid w:val="004F5614"/>
    <w:rsid w:val="004F56A3"/>
    <w:rsid w:val="004F596F"/>
    <w:rsid w:val="004F62D9"/>
    <w:rsid w:val="004F69B9"/>
    <w:rsid w:val="004F7C53"/>
    <w:rsid w:val="0050027F"/>
    <w:rsid w:val="005014F8"/>
    <w:rsid w:val="00501D85"/>
    <w:rsid w:val="005039E5"/>
    <w:rsid w:val="00503E0C"/>
    <w:rsid w:val="0050509C"/>
    <w:rsid w:val="00506026"/>
    <w:rsid w:val="00506A4D"/>
    <w:rsid w:val="005079A4"/>
    <w:rsid w:val="005079B2"/>
    <w:rsid w:val="005100FF"/>
    <w:rsid w:val="005101A3"/>
    <w:rsid w:val="00510231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22E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76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5F0B"/>
    <w:rsid w:val="005A600A"/>
    <w:rsid w:val="005A70C9"/>
    <w:rsid w:val="005A7663"/>
    <w:rsid w:val="005B028C"/>
    <w:rsid w:val="005B0312"/>
    <w:rsid w:val="005B06C6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B6770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30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5E9E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6FF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01A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9E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0B3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674B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909"/>
    <w:rsid w:val="00700B71"/>
    <w:rsid w:val="00700D59"/>
    <w:rsid w:val="00701E2B"/>
    <w:rsid w:val="00701F21"/>
    <w:rsid w:val="0070240F"/>
    <w:rsid w:val="0070257C"/>
    <w:rsid w:val="007039F0"/>
    <w:rsid w:val="0070524F"/>
    <w:rsid w:val="0070582E"/>
    <w:rsid w:val="00705EA2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112"/>
    <w:rsid w:val="0071581D"/>
    <w:rsid w:val="00715BF5"/>
    <w:rsid w:val="00716023"/>
    <w:rsid w:val="0072015B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2FF2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CC6"/>
    <w:rsid w:val="00750E27"/>
    <w:rsid w:val="00751509"/>
    <w:rsid w:val="00752213"/>
    <w:rsid w:val="00752396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9D3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5476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1D54"/>
    <w:rsid w:val="007A2368"/>
    <w:rsid w:val="007A2FAF"/>
    <w:rsid w:val="007A2FB6"/>
    <w:rsid w:val="007A3901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4C18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DBE"/>
    <w:rsid w:val="00833FDF"/>
    <w:rsid w:val="0083444F"/>
    <w:rsid w:val="008345D9"/>
    <w:rsid w:val="00834965"/>
    <w:rsid w:val="00834D76"/>
    <w:rsid w:val="00835EDC"/>
    <w:rsid w:val="00836339"/>
    <w:rsid w:val="00837489"/>
    <w:rsid w:val="00840370"/>
    <w:rsid w:val="0084084B"/>
    <w:rsid w:val="00840B9E"/>
    <w:rsid w:val="00841D7A"/>
    <w:rsid w:val="00841DB8"/>
    <w:rsid w:val="0084207A"/>
    <w:rsid w:val="00842B7F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CA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1CB1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961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851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C20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97B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5F8D"/>
    <w:rsid w:val="00936184"/>
    <w:rsid w:val="00936AF1"/>
    <w:rsid w:val="00936C84"/>
    <w:rsid w:val="009373EC"/>
    <w:rsid w:val="009374E1"/>
    <w:rsid w:val="00937CD4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3CFC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28C4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D6BD8"/>
    <w:rsid w:val="009E0337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21F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09B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2AC0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0BFA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3F93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7F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237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1F6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76"/>
    <w:rsid w:val="00B50488"/>
    <w:rsid w:val="00B50ACE"/>
    <w:rsid w:val="00B51224"/>
    <w:rsid w:val="00B51E1B"/>
    <w:rsid w:val="00B52232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9B4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2BAD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772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3938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3A7"/>
    <w:rsid w:val="00C36703"/>
    <w:rsid w:val="00C36807"/>
    <w:rsid w:val="00C36EA6"/>
    <w:rsid w:val="00C37DBF"/>
    <w:rsid w:val="00C401BB"/>
    <w:rsid w:val="00C403E1"/>
    <w:rsid w:val="00C41136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C8"/>
    <w:rsid w:val="00C606B0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2B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2609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433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11BE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B74"/>
    <w:rsid w:val="00D37C79"/>
    <w:rsid w:val="00D40204"/>
    <w:rsid w:val="00D42068"/>
    <w:rsid w:val="00D4241F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D86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454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23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C87"/>
    <w:rsid w:val="00DF1F34"/>
    <w:rsid w:val="00DF3EF9"/>
    <w:rsid w:val="00DF4854"/>
    <w:rsid w:val="00DF50B7"/>
    <w:rsid w:val="00DF5A3A"/>
    <w:rsid w:val="00DF6C73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64F7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3992"/>
    <w:rsid w:val="00E2404A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CF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3E08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16DF"/>
    <w:rsid w:val="00EB2CC4"/>
    <w:rsid w:val="00EB2DC9"/>
    <w:rsid w:val="00EB69E3"/>
    <w:rsid w:val="00EB6CC0"/>
    <w:rsid w:val="00EB77EA"/>
    <w:rsid w:val="00EB7D57"/>
    <w:rsid w:val="00EB7D8F"/>
    <w:rsid w:val="00EC0356"/>
    <w:rsid w:val="00EC0ADF"/>
    <w:rsid w:val="00EC12A1"/>
    <w:rsid w:val="00EC1341"/>
    <w:rsid w:val="00EC1682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0256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2E79"/>
    <w:rsid w:val="00F03565"/>
    <w:rsid w:val="00F04BD7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6B8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57E2A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23B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226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6898"/>
    <w:rsid w:val="00FC7244"/>
    <w:rsid w:val="00FC7B48"/>
    <w:rsid w:val="00FD0403"/>
    <w:rsid w:val="00FD1106"/>
    <w:rsid w:val="00FD1872"/>
    <w:rsid w:val="00FD24A1"/>
    <w:rsid w:val="00FD24AD"/>
    <w:rsid w:val="00FD279C"/>
    <w:rsid w:val="00FD2D10"/>
    <w:rsid w:val="00FD33F4"/>
    <w:rsid w:val="00FD4048"/>
    <w:rsid w:val="00FD4922"/>
    <w:rsid w:val="00FD506B"/>
    <w:rsid w:val="00FD5932"/>
    <w:rsid w:val="00FD6358"/>
    <w:rsid w:val="00FD6AB2"/>
    <w:rsid w:val="00FD7990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Tabletitleheader">
    <w:name w:val="Table_title_header"/>
    <w:basedOn w:val="a"/>
    <w:rsid w:val="0071511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2">
    <w:name w:val="Знак Знак Знак Знак Знак Знак Знак"/>
    <w:basedOn w:val="a"/>
    <w:rsid w:val="00715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324F6D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A0509B"/>
    <w:rPr>
      <w:color w:val="800080" w:themeColor="followedHyperlink"/>
      <w:u w:val="single"/>
    </w:rPr>
  </w:style>
  <w:style w:type="paragraph" w:customStyle="1" w:styleId="Style10">
    <w:name w:val="Style10"/>
    <w:basedOn w:val="a"/>
    <w:rsid w:val="009D6BD8"/>
    <w:pPr>
      <w:widowControl w:val="0"/>
      <w:autoSpaceDE w:val="0"/>
      <w:autoSpaceDN w:val="0"/>
      <w:adjustRightInd w:val="0"/>
      <w:spacing w:line="312" w:lineRule="exact"/>
      <w:ind w:firstLine="979"/>
      <w:jc w:val="both"/>
    </w:pPr>
  </w:style>
  <w:style w:type="character" w:customStyle="1" w:styleId="FontStyle14">
    <w:name w:val="Font Style14"/>
    <w:rsid w:val="009D6BD8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FD799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FD7990"/>
    <w:pPr>
      <w:widowControl w:val="0"/>
      <w:autoSpaceDE w:val="0"/>
      <w:autoSpaceDN w:val="0"/>
      <w:adjustRightInd w:val="0"/>
      <w:spacing w:line="320" w:lineRule="exact"/>
      <w:ind w:firstLine="90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8742-FB75-4BE3-B344-968E7536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admin</cp:lastModifiedBy>
  <cp:revision>2</cp:revision>
  <cp:lastPrinted>2015-04-28T08:32:00Z</cp:lastPrinted>
  <dcterms:created xsi:type="dcterms:W3CDTF">2019-08-02T04:01:00Z</dcterms:created>
  <dcterms:modified xsi:type="dcterms:W3CDTF">2019-08-02T04:01:00Z</dcterms:modified>
</cp:coreProperties>
</file>